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71AA" w14:textId="77777777"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6A546BC2" w14:textId="7906351F" w:rsidR="00E04BB0" w:rsidRDefault="00372B8A" w:rsidP="00E04BB0">
      <w:pPr>
        <w:pStyle w:val="Ttulo1"/>
        <w:jc w:val="left"/>
        <w:rPr>
          <w:rFonts w:ascii="Arial Narrow" w:hAnsi="Arial Narrow"/>
          <w:b w:val="0"/>
          <w:u w:val="single"/>
        </w:rPr>
      </w:pPr>
      <w:r>
        <w:rPr>
          <w:rFonts w:ascii="Arial Narrow" w:hAnsi="Arial Narrow"/>
          <w:b w:val="0"/>
          <w:u w:val="single"/>
        </w:rPr>
        <w:t>CONVITE Nº 00</w:t>
      </w:r>
      <w:r w:rsidR="00660EF2">
        <w:rPr>
          <w:rFonts w:ascii="Arial Narrow" w:hAnsi="Arial Narrow"/>
          <w:b w:val="0"/>
          <w:u w:val="single"/>
        </w:rPr>
        <w:t>7/2020</w:t>
      </w:r>
    </w:p>
    <w:p w14:paraId="43B6EBFC" w14:textId="1996CAE5" w:rsidR="00E04BB0" w:rsidRPr="00E04BB0" w:rsidRDefault="003C5E0C" w:rsidP="00E04BB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tocolo</w:t>
      </w:r>
      <w:r w:rsidR="00FC1794">
        <w:rPr>
          <w:rFonts w:ascii="Arial Narrow" w:hAnsi="Arial Narrow"/>
          <w:sz w:val="20"/>
          <w:szCs w:val="20"/>
        </w:rPr>
        <w:t xml:space="preserve"> Administrativo </w:t>
      </w:r>
      <w:r w:rsidR="00372B8A">
        <w:rPr>
          <w:rFonts w:ascii="Arial Narrow" w:hAnsi="Arial Narrow"/>
          <w:sz w:val="20"/>
          <w:szCs w:val="20"/>
        </w:rPr>
        <w:t xml:space="preserve">nº </w:t>
      </w:r>
      <w:r w:rsidR="00660EF2">
        <w:rPr>
          <w:rFonts w:ascii="Arial Narrow" w:hAnsi="Arial Narrow"/>
          <w:sz w:val="20"/>
          <w:szCs w:val="20"/>
        </w:rPr>
        <w:t>366/2020</w:t>
      </w:r>
    </w:p>
    <w:p w14:paraId="5B87FBB6" w14:textId="77777777" w:rsidR="00E04BB0" w:rsidRPr="00766688" w:rsidRDefault="00E04BB0" w:rsidP="00E04BB0">
      <w:pPr>
        <w:jc w:val="both"/>
        <w:rPr>
          <w:rFonts w:ascii="Arial Narrow" w:hAnsi="Arial Narrow"/>
          <w:sz w:val="16"/>
          <w:szCs w:val="16"/>
        </w:rPr>
      </w:pPr>
    </w:p>
    <w:p w14:paraId="0AD054CE" w14:textId="77777777" w:rsidR="00372B8A" w:rsidRDefault="00E04BB0" w:rsidP="00372B8A">
      <w:pPr>
        <w:pStyle w:val="Ttulo"/>
        <w:ind w:right="0"/>
        <w:jc w:val="both"/>
        <w:rPr>
          <w:rFonts w:ascii="Arial Narrow" w:hAnsi="Arial Narrow"/>
          <w:b w:val="0"/>
          <w:sz w:val="22"/>
        </w:rPr>
      </w:pPr>
      <w:r w:rsidRPr="00E03C92">
        <w:rPr>
          <w:rFonts w:ascii="Arial Narrow" w:hAnsi="Arial Narrow"/>
          <w:b w:val="0"/>
          <w:sz w:val="22"/>
          <w:szCs w:val="22"/>
          <w:u w:val="single"/>
        </w:rPr>
        <w:t>Objeto</w:t>
      </w:r>
      <w:r w:rsidR="003C5E0C" w:rsidRPr="00E03C92">
        <w:rPr>
          <w:rFonts w:ascii="Arial Narrow" w:hAnsi="Arial Narrow"/>
          <w:b w:val="0"/>
          <w:sz w:val="22"/>
          <w:szCs w:val="22"/>
        </w:rPr>
        <w:t xml:space="preserve">: </w:t>
      </w:r>
      <w:r w:rsidR="00372B8A" w:rsidRPr="008F4888">
        <w:rPr>
          <w:rFonts w:ascii="Arial Narrow" w:hAnsi="Arial Narrow"/>
          <w:b w:val="0"/>
          <w:sz w:val="22"/>
        </w:rPr>
        <w:t xml:space="preserve">A CONTRATAÇÃO DE EMPRESA PARA EFETUAR O CONSERTO DE </w:t>
      </w:r>
      <w:r w:rsidR="000A35A3">
        <w:rPr>
          <w:rFonts w:ascii="Arial Narrow" w:hAnsi="Arial Narrow"/>
          <w:b w:val="0"/>
          <w:sz w:val="22"/>
        </w:rPr>
        <w:t>MÁQUINAS E EQUIPAMENTOS</w:t>
      </w:r>
      <w:r w:rsidR="000A35A3" w:rsidRPr="008F4888">
        <w:rPr>
          <w:rFonts w:ascii="Arial Narrow" w:hAnsi="Arial Narrow"/>
          <w:b w:val="0"/>
          <w:sz w:val="22"/>
        </w:rPr>
        <w:t xml:space="preserve"> </w:t>
      </w:r>
      <w:r w:rsidR="00372B8A" w:rsidRPr="008F4888">
        <w:rPr>
          <w:rFonts w:ascii="Arial Narrow" w:hAnsi="Arial Narrow" w:cs="Arial"/>
          <w:b w:val="0"/>
          <w:sz w:val="22"/>
          <w:szCs w:val="22"/>
        </w:rPr>
        <w:t xml:space="preserve">PERTENCENTES À FROTA DO MUNICÍPIO, </w:t>
      </w:r>
      <w:r w:rsidR="00372B8A" w:rsidRPr="008F4888">
        <w:rPr>
          <w:rFonts w:ascii="Arial Narrow" w:hAnsi="Arial Narrow"/>
          <w:b w:val="0"/>
          <w:sz w:val="22"/>
        </w:rPr>
        <w:t>INCLUINDO PEÇAS E SERVIÇOS</w:t>
      </w:r>
      <w:r w:rsidR="000A35A3">
        <w:rPr>
          <w:rFonts w:ascii="Arial Narrow" w:hAnsi="Arial Narrow"/>
          <w:b w:val="0"/>
          <w:sz w:val="22"/>
        </w:rPr>
        <w:t>.</w:t>
      </w:r>
    </w:p>
    <w:p w14:paraId="75521496" w14:textId="77777777" w:rsidR="00DF7E3F" w:rsidRPr="00E03C92" w:rsidRDefault="00DF7E3F" w:rsidP="00DF7E3F">
      <w:pPr>
        <w:jc w:val="both"/>
        <w:rPr>
          <w:rFonts w:ascii="Arial Narrow" w:hAnsi="Arial Narrow" w:cs="Arial"/>
          <w:sz w:val="22"/>
          <w:szCs w:val="22"/>
        </w:rPr>
      </w:pPr>
    </w:p>
    <w:p w14:paraId="68ECAFB5" w14:textId="48FAD44A" w:rsidR="00E04BB0" w:rsidRPr="00E03C92" w:rsidRDefault="003C5E0C" w:rsidP="00B3268D">
      <w:pPr>
        <w:jc w:val="both"/>
        <w:rPr>
          <w:rFonts w:ascii="Arial Narrow" w:hAnsi="Arial Narrow" w:cs="Arial"/>
          <w:sz w:val="22"/>
          <w:szCs w:val="22"/>
        </w:rPr>
      </w:pPr>
      <w:r w:rsidRPr="00E03C92">
        <w:rPr>
          <w:rFonts w:ascii="Arial Narrow" w:hAnsi="Arial Narrow" w:cs="Arial"/>
          <w:sz w:val="22"/>
          <w:szCs w:val="22"/>
        </w:rPr>
        <w:t xml:space="preserve">Em ata datada de </w:t>
      </w:r>
      <w:r w:rsidR="00660EF2">
        <w:rPr>
          <w:rFonts w:ascii="Arial Narrow" w:hAnsi="Arial Narrow" w:cs="Arial"/>
          <w:sz w:val="22"/>
          <w:szCs w:val="22"/>
        </w:rPr>
        <w:t>10</w:t>
      </w:r>
      <w:r w:rsidRPr="00E03C92">
        <w:rPr>
          <w:rFonts w:ascii="Arial Narrow" w:hAnsi="Arial Narrow" w:cs="Arial"/>
          <w:sz w:val="22"/>
          <w:szCs w:val="22"/>
        </w:rPr>
        <w:t>/</w:t>
      </w:r>
      <w:r w:rsidR="00372B8A">
        <w:rPr>
          <w:rFonts w:ascii="Arial Narrow" w:hAnsi="Arial Narrow" w:cs="Arial"/>
          <w:sz w:val="22"/>
          <w:szCs w:val="22"/>
        </w:rPr>
        <w:t>0</w:t>
      </w:r>
      <w:r w:rsidR="000A35A3">
        <w:rPr>
          <w:rFonts w:ascii="Arial Narrow" w:hAnsi="Arial Narrow" w:cs="Arial"/>
          <w:sz w:val="22"/>
          <w:szCs w:val="22"/>
        </w:rPr>
        <w:t>7</w:t>
      </w:r>
      <w:r w:rsidRPr="00E03C92">
        <w:rPr>
          <w:rFonts w:ascii="Arial Narrow" w:hAnsi="Arial Narrow" w:cs="Arial"/>
          <w:sz w:val="22"/>
          <w:szCs w:val="22"/>
        </w:rPr>
        <w:t>/20</w:t>
      </w:r>
      <w:r w:rsidR="00660EF2">
        <w:rPr>
          <w:rFonts w:ascii="Arial Narrow" w:hAnsi="Arial Narrow" w:cs="Arial"/>
          <w:sz w:val="22"/>
          <w:szCs w:val="22"/>
        </w:rPr>
        <w:t>20</w:t>
      </w:r>
      <w:r w:rsidR="00E04BB0" w:rsidRPr="00E03C92">
        <w:rPr>
          <w:rFonts w:ascii="Arial Narrow" w:hAnsi="Arial Narrow" w:cs="Arial"/>
          <w:sz w:val="22"/>
          <w:szCs w:val="22"/>
        </w:rPr>
        <w:t>, a Comissão de Licitações procedeu a realização da sessão referente ao Convite de nº 0</w:t>
      </w:r>
      <w:r w:rsidR="00372B8A">
        <w:rPr>
          <w:rFonts w:ascii="Arial Narrow" w:hAnsi="Arial Narrow" w:cs="Arial"/>
          <w:sz w:val="22"/>
          <w:szCs w:val="22"/>
        </w:rPr>
        <w:t>0</w:t>
      </w:r>
      <w:r w:rsidR="00660EF2">
        <w:rPr>
          <w:rFonts w:ascii="Arial Narrow" w:hAnsi="Arial Narrow" w:cs="Arial"/>
          <w:sz w:val="22"/>
          <w:szCs w:val="22"/>
        </w:rPr>
        <w:t>7</w:t>
      </w:r>
      <w:r w:rsidR="00E04BB0" w:rsidRPr="00E03C92">
        <w:rPr>
          <w:rFonts w:ascii="Arial Narrow" w:hAnsi="Arial Narrow" w:cs="Arial"/>
          <w:sz w:val="22"/>
          <w:szCs w:val="22"/>
        </w:rPr>
        <w:t>/20</w:t>
      </w:r>
      <w:r w:rsidR="00660EF2">
        <w:rPr>
          <w:rFonts w:ascii="Arial Narrow" w:hAnsi="Arial Narrow" w:cs="Arial"/>
          <w:sz w:val="22"/>
          <w:szCs w:val="22"/>
        </w:rPr>
        <w:t>20</w:t>
      </w:r>
      <w:r w:rsidR="00E04BB0" w:rsidRPr="00E03C92">
        <w:rPr>
          <w:rFonts w:ascii="Arial Narrow" w:hAnsi="Arial Narrow" w:cs="Arial"/>
          <w:sz w:val="22"/>
          <w:szCs w:val="22"/>
        </w:rPr>
        <w:t>,</w:t>
      </w:r>
      <w:r w:rsidRPr="00E03C92">
        <w:rPr>
          <w:rFonts w:ascii="Arial Narrow" w:hAnsi="Arial Narrow" w:cs="Arial"/>
          <w:sz w:val="22"/>
          <w:szCs w:val="22"/>
        </w:rPr>
        <w:t xml:space="preserve"> concluindo pela habilitação da</w:t>
      </w:r>
      <w:r w:rsidR="00BA7F1C" w:rsidRPr="00E03C92">
        <w:rPr>
          <w:rFonts w:ascii="Arial Narrow" w:hAnsi="Arial Narrow" w:cs="Arial"/>
          <w:sz w:val="22"/>
          <w:szCs w:val="22"/>
        </w:rPr>
        <w:t>s</w:t>
      </w:r>
      <w:r w:rsidR="00B643A7" w:rsidRPr="00E03C92">
        <w:rPr>
          <w:rFonts w:ascii="Arial Narrow" w:hAnsi="Arial Narrow" w:cs="Arial"/>
          <w:sz w:val="22"/>
          <w:szCs w:val="22"/>
        </w:rPr>
        <w:t xml:space="preserve"> </w:t>
      </w:r>
      <w:r w:rsidRPr="00E03C92">
        <w:rPr>
          <w:rFonts w:ascii="Arial Narrow" w:hAnsi="Arial Narrow" w:cs="Arial"/>
          <w:sz w:val="22"/>
          <w:szCs w:val="22"/>
        </w:rPr>
        <w:t>licitante</w:t>
      </w:r>
      <w:r w:rsidR="00BA7F1C" w:rsidRPr="00E03C92">
        <w:rPr>
          <w:rFonts w:ascii="Arial Narrow" w:hAnsi="Arial Narrow" w:cs="Arial"/>
          <w:sz w:val="22"/>
          <w:szCs w:val="22"/>
        </w:rPr>
        <w:t>s</w:t>
      </w:r>
      <w:r w:rsidRPr="00E03C92">
        <w:rPr>
          <w:rFonts w:ascii="Arial Narrow" w:hAnsi="Arial Narrow" w:cs="Arial"/>
          <w:sz w:val="22"/>
          <w:szCs w:val="22"/>
        </w:rPr>
        <w:t xml:space="preserve"> e classificação da</w:t>
      </w:r>
      <w:r w:rsidR="00BA7F1C" w:rsidRPr="00E03C92">
        <w:rPr>
          <w:rFonts w:ascii="Arial Narrow" w:hAnsi="Arial Narrow" w:cs="Arial"/>
          <w:sz w:val="22"/>
          <w:szCs w:val="22"/>
        </w:rPr>
        <w:t>s</w:t>
      </w:r>
      <w:r w:rsidRPr="00E03C92">
        <w:rPr>
          <w:rFonts w:ascii="Arial Narrow" w:hAnsi="Arial Narrow" w:cs="Arial"/>
          <w:sz w:val="22"/>
          <w:szCs w:val="22"/>
        </w:rPr>
        <w:t xml:space="preserve"> proposta</w:t>
      </w:r>
      <w:r w:rsidR="00BA7F1C" w:rsidRPr="00E03C92">
        <w:rPr>
          <w:rFonts w:ascii="Arial Narrow" w:hAnsi="Arial Narrow" w:cs="Arial"/>
          <w:sz w:val="22"/>
          <w:szCs w:val="22"/>
        </w:rPr>
        <w:t>s</w:t>
      </w:r>
      <w:r w:rsidR="00E04BB0" w:rsidRPr="00E03C92">
        <w:rPr>
          <w:rFonts w:ascii="Arial Narrow" w:hAnsi="Arial Narrow" w:cs="Arial"/>
          <w:sz w:val="22"/>
          <w:szCs w:val="22"/>
        </w:rPr>
        <w:t>.</w:t>
      </w:r>
    </w:p>
    <w:p w14:paraId="5B1D9E46" w14:textId="77777777" w:rsidR="000A35A3" w:rsidRDefault="005718DB" w:rsidP="00FF3ED8">
      <w:pPr>
        <w:ind w:right="55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03C92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E03C92">
        <w:rPr>
          <w:rFonts w:ascii="Arial Narrow" w:hAnsi="Arial Narrow" w:cs="Arial"/>
          <w:b/>
          <w:sz w:val="22"/>
          <w:szCs w:val="22"/>
        </w:rPr>
        <w:t>HOMOLOGO</w:t>
      </w:r>
      <w:r w:rsidRPr="00E03C92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E03C92">
        <w:rPr>
          <w:rFonts w:ascii="Arial Narrow" w:hAnsi="Arial Narrow" w:cs="Arial"/>
          <w:b/>
          <w:sz w:val="22"/>
          <w:szCs w:val="22"/>
        </w:rPr>
        <w:t>ADJUDICO</w:t>
      </w:r>
      <w:r w:rsidRPr="00E03C92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372B8A">
        <w:rPr>
          <w:rFonts w:ascii="Arial Narrow" w:hAnsi="Arial Narrow" w:cs="Arial"/>
          <w:sz w:val="22"/>
          <w:szCs w:val="22"/>
        </w:rPr>
        <w:t>s</w:t>
      </w:r>
      <w:r w:rsidRPr="00E03C92">
        <w:rPr>
          <w:rFonts w:ascii="Arial Narrow" w:hAnsi="Arial Narrow" w:cs="Arial"/>
          <w:sz w:val="22"/>
          <w:szCs w:val="22"/>
        </w:rPr>
        <w:t xml:space="preserve"> a</w:t>
      </w:r>
      <w:r w:rsidR="00372B8A">
        <w:rPr>
          <w:rFonts w:ascii="Arial Narrow" w:hAnsi="Arial Narrow" w:cs="Arial"/>
          <w:sz w:val="22"/>
          <w:szCs w:val="22"/>
        </w:rPr>
        <w:t>s</w:t>
      </w:r>
      <w:r w:rsidRPr="00E03C92">
        <w:rPr>
          <w:rFonts w:ascii="Arial Narrow" w:hAnsi="Arial Narrow" w:cs="Arial"/>
          <w:sz w:val="22"/>
          <w:szCs w:val="22"/>
        </w:rPr>
        <w:t xml:space="preserve"> licitante</w:t>
      </w:r>
      <w:r w:rsidR="00372B8A">
        <w:rPr>
          <w:rFonts w:ascii="Arial Narrow" w:hAnsi="Arial Narrow" w:cs="Arial"/>
          <w:sz w:val="22"/>
          <w:szCs w:val="22"/>
        </w:rPr>
        <w:t>s</w:t>
      </w:r>
      <w:r w:rsidRPr="00E03C92">
        <w:rPr>
          <w:rFonts w:ascii="Arial Narrow" w:hAnsi="Arial Narrow" w:cs="Arial"/>
          <w:sz w:val="22"/>
          <w:szCs w:val="22"/>
        </w:rPr>
        <w:t>, no</w:t>
      </w:r>
      <w:r w:rsidR="004D1E7B" w:rsidRPr="00E03C92">
        <w:rPr>
          <w:rFonts w:ascii="Arial Narrow" w:hAnsi="Arial Narrow" w:cs="Arial"/>
          <w:sz w:val="22"/>
          <w:szCs w:val="22"/>
        </w:rPr>
        <w:t>s</w:t>
      </w:r>
      <w:r w:rsidRPr="00E03C92">
        <w:rPr>
          <w:rFonts w:ascii="Arial Narrow" w:hAnsi="Arial Narrow" w:cs="Arial"/>
          <w:sz w:val="22"/>
          <w:szCs w:val="22"/>
        </w:rPr>
        <w:t xml:space="preserve"> itens e valores, conforme a seguir: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287"/>
        <w:gridCol w:w="238"/>
        <w:gridCol w:w="822"/>
        <w:gridCol w:w="1020"/>
        <w:gridCol w:w="1322"/>
        <w:gridCol w:w="1559"/>
      </w:tblGrid>
      <w:tr w:rsidR="00660EF2" w:rsidRPr="00704CE7" w14:paraId="65AA398A" w14:textId="77777777" w:rsidTr="00D7634B">
        <w:trPr>
          <w:trHeight w:val="165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EA946" w14:textId="77777777" w:rsidR="00660EF2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UFERMAQ EQUIPAMENTOS RODOVIARIOS LTDA</w:t>
            </w:r>
          </w:p>
          <w:p w14:paraId="7FE09467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CNPJ Nº 93.685.709/0001-59</w:t>
            </w:r>
          </w:p>
        </w:tc>
      </w:tr>
      <w:tr w:rsidR="00660EF2" w:rsidRPr="00704CE7" w14:paraId="76F4E4D0" w14:textId="77777777" w:rsidTr="00D7634B">
        <w:trPr>
          <w:trHeight w:val="165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425E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SECRETARIA MUNICIPAL DE AGRICULTURA, MEIO AMBIENTE, INDUSTRIA E COMERCIO</w:t>
            </w:r>
          </w:p>
        </w:tc>
      </w:tr>
      <w:tr w:rsidR="00660EF2" w:rsidRPr="00704CE7" w14:paraId="4E557EAA" w14:textId="77777777" w:rsidTr="00D7634B">
        <w:trPr>
          <w:trHeight w:val="1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982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8323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B76C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7EAD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A7E3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660EF2" w:rsidRPr="00704CE7" w14:paraId="2EA197BA" w14:textId="77777777" w:rsidTr="00D7634B">
        <w:trPr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195F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4A4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5D55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52FA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3D81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3AEF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660EF2" w:rsidRPr="00704CE7" w14:paraId="12574442" w14:textId="77777777" w:rsidTr="00D7634B">
        <w:trPr>
          <w:trHeight w:val="195"/>
          <w:jc w:val="center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67731" w14:textId="77777777" w:rsidR="00660EF2" w:rsidRPr="005E7A78" w:rsidRDefault="00660EF2" w:rsidP="00660EF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Calibri"/>
                <w:b/>
                <w:bCs/>
              </w:rPr>
            </w:pPr>
            <w:r w:rsidRPr="005E7A78">
              <w:rPr>
                <w:rFonts w:ascii="Arial Narrow" w:hAnsi="Arial Narrow"/>
                <w:b/>
                <w:bCs/>
              </w:rPr>
              <w:t xml:space="preserve">CONSERTO DA ESCAVADEIRA HIDRÁULICA HYUNDAI 160LC-7. </w:t>
            </w:r>
            <w:r>
              <w:rPr>
                <w:rFonts w:ascii="Arial Narrow" w:hAnsi="Arial Narrow"/>
                <w:b/>
                <w:bCs/>
              </w:rPr>
              <w:t xml:space="preserve"> - </w:t>
            </w:r>
            <w:r>
              <w:rPr>
                <w:rFonts w:ascii="Arial Narrow" w:hAnsi="Arial Narrow" w:cs="Calibri"/>
                <w:b/>
                <w:bCs/>
              </w:rPr>
              <w:t>RECUPERAÇÃO DA CAÇAMBA</w:t>
            </w:r>
          </w:p>
        </w:tc>
      </w:tr>
      <w:tr w:rsidR="00660EF2" w:rsidRPr="00704CE7" w14:paraId="61A19D4E" w14:textId="77777777" w:rsidTr="00D7634B">
        <w:trPr>
          <w:trHeight w:val="24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246F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8FA92" w14:textId="77777777" w:rsidR="00660EF2" w:rsidRPr="00563B1C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OXIGENIO INDUSTRIAL DV01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D83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88B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1A44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55101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70,00</w:t>
            </w:r>
          </w:p>
        </w:tc>
      </w:tr>
      <w:tr w:rsidR="00660EF2" w:rsidRPr="00704CE7" w14:paraId="54FED39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A29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71C61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SOLDA G-AS C-25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9B0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CD41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CDF7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523E4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32,00</w:t>
            </w:r>
          </w:p>
        </w:tc>
      </w:tr>
      <w:tr w:rsidR="00660EF2" w:rsidRPr="00704CE7" w14:paraId="25F15237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57B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BD7FF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ELETRODO CARVÃO P/ CORTE 5/16 X 12 CARBOGRAFITE 0120148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268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516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A5434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430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2,28</w:t>
            </w:r>
          </w:p>
        </w:tc>
      </w:tr>
      <w:tr w:rsidR="00660EF2" w:rsidRPr="00704CE7" w14:paraId="4EB13D1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BC652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4166D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gramStart"/>
            <w:r w:rsidRPr="00563B1C">
              <w:rPr>
                <w:rFonts w:ascii="Arial Narrow" w:hAnsi="Arial Narrow" w:cstheme="minorHAnsi"/>
                <w:sz w:val="20"/>
                <w:szCs w:val="20"/>
              </w:rPr>
              <w:t>LAMINA</w:t>
            </w:r>
            <w:proofErr w:type="gramEnd"/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 FRONTAL 300X280X1.1/2 20Y304213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6E2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3BA49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68B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.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451C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.136,00</w:t>
            </w:r>
          </w:p>
        </w:tc>
      </w:tr>
      <w:tr w:rsidR="00660EF2" w:rsidRPr="00704CE7" w14:paraId="075930F5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09AD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189B1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ARAFUSO SEXT. 8.8 NC 7/8X3” 370780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5BD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0B22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658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4C01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0,80</w:t>
            </w:r>
          </w:p>
        </w:tc>
      </w:tr>
      <w:tr w:rsidR="00660EF2" w:rsidRPr="00704CE7" w14:paraId="6BEC268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7E63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BE0D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ORCA SEXT. NC 7/8 2607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749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2C7D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93F0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952F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,80</w:t>
            </w:r>
          </w:p>
        </w:tc>
      </w:tr>
      <w:tr w:rsidR="00660EF2" w:rsidRPr="00704CE7" w14:paraId="4352785E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1B92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4A1DB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ELETRODO 48.04 5,00MM DV015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507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488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F5E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9C7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32,50</w:t>
            </w:r>
          </w:p>
        </w:tc>
      </w:tr>
      <w:tr w:rsidR="00660EF2" w:rsidRPr="00704CE7" w14:paraId="364D0478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80A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4134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ELETRODO 48.04 4,00MM 4804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23B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DD7A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AD3D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DC93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07,50</w:t>
            </w:r>
          </w:p>
        </w:tc>
      </w:tr>
      <w:tr w:rsidR="00660EF2" w:rsidRPr="00704CE7" w14:paraId="18B2CD0F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3FF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0C94C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CHAPA DE AÇO 1045 SAE104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9CE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FE939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01D4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FED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77,20</w:t>
            </w:r>
          </w:p>
        </w:tc>
      </w:tr>
      <w:tr w:rsidR="00660EF2" w:rsidRPr="00704CE7" w14:paraId="6D69D91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1867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FC6FE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SUPORTE ADAPTADOR HYUNDAI 61N6313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041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3670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396CF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704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.570,00</w:t>
            </w:r>
          </w:p>
        </w:tc>
      </w:tr>
      <w:tr w:rsidR="00660EF2" w:rsidRPr="00704CE7" w14:paraId="2B3A6CD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49B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D40DA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ONTA HYUNDAI REFORÇADA  61N631310R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975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6545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D4D7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298B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.100,00</w:t>
            </w:r>
          </w:p>
        </w:tc>
      </w:tr>
      <w:tr w:rsidR="00660EF2" w:rsidRPr="00704CE7" w14:paraId="1681E934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65F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D9EFB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ARAFUSO SEXT. 8.8 NC 3/4 X5” 37030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C89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B9D4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84C9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0FD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0,00</w:t>
            </w:r>
          </w:p>
        </w:tc>
      </w:tr>
      <w:tr w:rsidR="00660EF2" w:rsidRPr="00704CE7" w14:paraId="0826CACD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1C8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02197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ORCA SEXT. NC ¾ 2603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BED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5D66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A01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E38D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9,00</w:t>
            </w:r>
          </w:p>
        </w:tc>
      </w:tr>
      <w:tr w:rsidR="00660EF2" w:rsidRPr="00704CE7" w14:paraId="23CED397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D4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5D61D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ELETRODO 48.04 3,25MM DV0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EA7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478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FA4C4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B8D0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5,00</w:t>
            </w:r>
          </w:p>
        </w:tc>
      </w:tr>
      <w:tr w:rsidR="00660EF2" w:rsidRPr="00704CE7" w14:paraId="6D01F32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FB08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63E11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ELETRODO DE CHANFRO 45/90 4,00MM 52DV02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C0D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D4B8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347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6CF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8,00</w:t>
            </w:r>
          </w:p>
        </w:tc>
      </w:tr>
      <w:tr w:rsidR="00660EF2" w:rsidRPr="00704CE7" w14:paraId="03EA3950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2A0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F38AB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DISCO DE DESBASTE 7” DV037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360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EA26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A6021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A9B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2,70</w:t>
            </w:r>
          </w:p>
        </w:tc>
      </w:tr>
      <w:tr w:rsidR="00660EF2" w:rsidRPr="00704CE7" w14:paraId="2A2C12B9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658A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530CF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ARAFUSO SEXT. 8.8 NC 1X3” 370010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83A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A074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BA5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84DC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0,40</w:t>
            </w:r>
          </w:p>
        </w:tc>
      </w:tr>
      <w:tr w:rsidR="00660EF2" w:rsidRPr="00704CE7" w14:paraId="328A2AD2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717B9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037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PORCA SEXT. </w:t>
            </w:r>
            <w:proofErr w:type="gramStart"/>
            <w:r w:rsidRPr="00563B1C">
              <w:rPr>
                <w:rFonts w:ascii="Arial Narrow" w:hAnsi="Arial Narrow" w:cstheme="minorHAnsi"/>
                <w:sz w:val="20"/>
                <w:szCs w:val="20"/>
              </w:rPr>
              <w:t>LAMINA</w:t>
            </w:r>
            <w:proofErr w:type="gramEnd"/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 NC 1” 260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923" w14:textId="77777777" w:rsidR="00660EF2" w:rsidRPr="00CC1B18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CC1B18"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ECE4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130C6F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882F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E6AF7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2,80</w:t>
            </w:r>
          </w:p>
        </w:tc>
      </w:tr>
      <w:tr w:rsidR="00660EF2" w:rsidRPr="00704CE7" w14:paraId="7C7712FF" w14:textId="77777777" w:rsidTr="00D7634B">
        <w:trPr>
          <w:trHeight w:val="70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90C1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PEÇA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447C" w14:textId="77777777" w:rsidR="00660EF2" w:rsidRPr="009D0AE2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9D0AE2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9.536,98</w:t>
            </w:r>
          </w:p>
        </w:tc>
      </w:tr>
      <w:tr w:rsidR="00660EF2" w:rsidRPr="00704CE7" w14:paraId="2A1401C3" w14:textId="77777777" w:rsidTr="00660EF2">
        <w:trPr>
          <w:trHeight w:val="7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CB8D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  <w:p w14:paraId="21DE7873" w14:textId="77777777" w:rsidR="00660EF2" w:rsidRPr="00704CE7" w:rsidRDefault="00660EF2" w:rsidP="00660EF2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F974A" w14:textId="77777777" w:rsidR="00660EF2" w:rsidRPr="005E7A78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E7A78">
              <w:rPr>
                <w:rFonts w:ascii="Arial Narrow" w:hAnsi="Arial Narrow" w:cstheme="minorHAnsi"/>
                <w:sz w:val="20"/>
                <w:szCs w:val="20"/>
              </w:rPr>
              <w:t>MÃO-DE-OBRA SERVIÇO DE RECUPERAÇÃO DE CAÇAMBA TRASEIRA COM SUBSTITUIÇÃO DE UNHAS E PONTAS HIDRÁULIC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59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B8E3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  <w:p w14:paraId="28678F91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27FB82DF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76D86CA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C24B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.615,00</w:t>
            </w:r>
          </w:p>
          <w:p w14:paraId="354694AF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6FC2C474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1DF78FE7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4AD7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.615,00</w:t>
            </w:r>
          </w:p>
          <w:p w14:paraId="7F3BDD3D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36A363C6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35376B1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60EF2" w:rsidRPr="009D0AE2" w14:paraId="3CADE373" w14:textId="77777777" w:rsidTr="00D7634B">
        <w:trPr>
          <w:trHeight w:val="70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565A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SERVIÇO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A398" w14:textId="77777777" w:rsidR="00660EF2" w:rsidRPr="009D0AE2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9D0AE2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4.615,00</w:t>
            </w:r>
          </w:p>
        </w:tc>
      </w:tr>
      <w:tr w:rsidR="00660EF2" w:rsidRPr="00704CE7" w14:paraId="140ACACB" w14:textId="77777777" w:rsidTr="00660EF2">
        <w:trPr>
          <w:trHeight w:val="70"/>
          <w:jc w:val="center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5FB7576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LOTE 01 - </w:t>
            </w: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AD62308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14.151,98</w:t>
            </w:r>
          </w:p>
        </w:tc>
      </w:tr>
    </w:tbl>
    <w:p w14:paraId="7D127BE6" w14:textId="77777777" w:rsidR="00660EF2" w:rsidRPr="001F05AD" w:rsidRDefault="00660EF2" w:rsidP="00660EF2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16"/>
          <w:szCs w:val="16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525"/>
        <w:gridCol w:w="822"/>
        <w:gridCol w:w="1020"/>
        <w:gridCol w:w="1322"/>
        <w:gridCol w:w="1559"/>
      </w:tblGrid>
      <w:tr w:rsidR="00660EF2" w:rsidRPr="00704CE7" w14:paraId="23C2B978" w14:textId="77777777" w:rsidTr="00D7634B">
        <w:trPr>
          <w:trHeight w:val="16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82290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SECRETARIA MUNICIPAL DE AGRICULTURA, MEIO AMBIENTE, INDUSTRIA E COMERCIO</w:t>
            </w:r>
          </w:p>
        </w:tc>
      </w:tr>
      <w:tr w:rsidR="00660EF2" w:rsidRPr="00704CE7" w14:paraId="75AA70A8" w14:textId="77777777" w:rsidTr="00D7634B">
        <w:trPr>
          <w:trHeight w:val="1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B31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BEC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349E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9199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92B2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660EF2" w:rsidRPr="00704CE7" w14:paraId="38660594" w14:textId="77777777" w:rsidTr="00D7634B">
        <w:trPr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D80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73B3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8FD1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0D15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B565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CA91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660EF2" w:rsidRPr="00704CE7" w14:paraId="7AA7B289" w14:textId="77777777" w:rsidTr="00D7634B">
        <w:trPr>
          <w:trHeight w:val="195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0BDA2" w14:textId="77777777" w:rsidR="00660EF2" w:rsidRPr="00704CE7" w:rsidRDefault="00660EF2" w:rsidP="00D7634B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/>
                <w:sz w:val="20"/>
                <w:szCs w:val="20"/>
                <w:lang w:eastAsia="en-US"/>
              </w:rPr>
              <w:t xml:space="preserve">. </w:t>
            </w:r>
            <w:r w:rsidRPr="00704CE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ONSERTO D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ETROESCAVADEIRA RANDON</w:t>
            </w:r>
          </w:p>
        </w:tc>
      </w:tr>
      <w:tr w:rsidR="00660EF2" w:rsidRPr="00704CE7" w14:paraId="10EBE199" w14:textId="77777777" w:rsidTr="00D7634B">
        <w:trPr>
          <w:trHeight w:val="24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24F0" w14:textId="77777777" w:rsidR="00660EF2" w:rsidRPr="00704CE7" w:rsidRDefault="00660EF2" w:rsidP="00D7634B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  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AC5B5" w14:textId="77777777" w:rsidR="00660EF2" w:rsidRPr="00563B1C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LACA AÇO 30800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545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A412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37FB" w14:textId="77777777" w:rsidR="00660EF2" w:rsidRPr="00185893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F722C" w14:textId="77777777" w:rsidR="00660EF2" w:rsidRPr="00185893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70,00</w:t>
            </w:r>
          </w:p>
        </w:tc>
      </w:tr>
      <w:tr w:rsidR="00660EF2" w:rsidRPr="00704CE7" w14:paraId="4E56614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555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9C620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DISCO DE FREIO 237021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E55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57260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18B25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BBBF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92,00</w:t>
            </w:r>
          </w:p>
        </w:tc>
      </w:tr>
      <w:tr w:rsidR="00660EF2" w:rsidRPr="00704CE7" w14:paraId="61C31B4E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529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02441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LACA 237022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55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6CBF9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FB47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3BB3D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80,00</w:t>
            </w:r>
          </w:p>
        </w:tc>
      </w:tr>
      <w:tr w:rsidR="00660EF2" w:rsidRPr="00704CE7" w14:paraId="34FCDC81" w14:textId="77777777" w:rsidTr="00660EF2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5AD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8222E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VEDAÇÃO 23852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3CD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705F2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BB98D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A4F9C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0,00</w:t>
            </w:r>
          </w:p>
        </w:tc>
      </w:tr>
      <w:tr w:rsidR="00660EF2" w:rsidRPr="00704CE7" w14:paraId="6D97A07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099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1DA8D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ORIGINAL DE VITON 308036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921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2F2E2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CB786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470C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0,00</w:t>
            </w:r>
          </w:p>
        </w:tc>
      </w:tr>
      <w:tr w:rsidR="00660EF2" w:rsidRPr="00704CE7" w14:paraId="1231C2C0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51B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0D5BD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ORIGINAL DE VITON 1582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D44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80269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67F5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E1ED6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0,00</w:t>
            </w:r>
          </w:p>
        </w:tc>
      </w:tr>
      <w:tr w:rsidR="00660EF2" w:rsidRPr="00704CE7" w14:paraId="51139AD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8EC69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2358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ORIGINAL 1.78 X 17.17 2020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35D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CC948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2A879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F136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660EF2" w:rsidRPr="00704CE7" w14:paraId="1C4789BC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8F28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8FC4C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proofErr w:type="gramStart"/>
            <w:r w:rsidRPr="00563B1C">
              <w:rPr>
                <w:rFonts w:ascii="Arial Narrow" w:hAnsi="Arial Narrow" w:cstheme="minorHAnsi"/>
                <w:sz w:val="20"/>
                <w:szCs w:val="20"/>
              </w:rPr>
              <w:t>ÓLEO  ISA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63B1C">
              <w:rPr>
                <w:rFonts w:ascii="Arial Narrow" w:hAnsi="Arial Narrow" w:cstheme="minorHAnsi"/>
                <w:sz w:val="20"/>
                <w:szCs w:val="20"/>
              </w:rPr>
              <w:t>FLUIDO 434 TO 20L 186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8BC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7810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="Arial Narrow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00DD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EC4A" w14:textId="77777777" w:rsidR="00660EF2" w:rsidRPr="00185893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14,00</w:t>
            </w:r>
          </w:p>
        </w:tc>
      </w:tr>
      <w:tr w:rsidR="00660EF2" w:rsidRPr="00704CE7" w14:paraId="66C8D4AB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BA345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PEÇA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9430" w14:textId="77777777" w:rsidR="00660EF2" w:rsidRPr="009D0AE2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9D0AE2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2.174,00</w:t>
            </w:r>
          </w:p>
        </w:tc>
      </w:tr>
      <w:tr w:rsidR="00660EF2" w:rsidRPr="00704CE7" w14:paraId="55F38DE2" w14:textId="77777777" w:rsidTr="00660EF2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9F27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  <w:p w14:paraId="574D7EBF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3044E96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747AB3A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0CF00" w14:textId="77777777" w:rsidR="00660EF2" w:rsidRPr="00185893" w:rsidRDefault="00660EF2" w:rsidP="00D7634B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185893">
              <w:rPr>
                <w:rFonts w:ascii="Arial Narrow" w:hAnsi="Arial Narrow" w:cstheme="minorHAnsi"/>
                <w:sz w:val="20"/>
                <w:szCs w:val="20"/>
              </w:rPr>
              <w:t>MÃO-DE-OBRA /SERVIÇOS – DESMOTAGEM E MONTAGEM EIXO TRAZEIRO SUBST. DISCO VEDAÇÃO DE FREIO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14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B9B1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  <w:p w14:paraId="0408A986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5B5C3492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7B59BC6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D7C75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617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80,00</w:t>
            </w:r>
          </w:p>
        </w:tc>
      </w:tr>
      <w:tr w:rsidR="00660EF2" w:rsidRPr="00704CE7" w14:paraId="4F36E55D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702C5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SERVIÇO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4BE8" w14:textId="77777777" w:rsidR="00660EF2" w:rsidRPr="009D0AE2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9D0AE2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680,00</w:t>
            </w:r>
          </w:p>
        </w:tc>
      </w:tr>
      <w:tr w:rsidR="00660EF2" w:rsidRPr="00704CE7" w14:paraId="4C9DA566" w14:textId="77777777" w:rsidTr="00660EF2">
        <w:trPr>
          <w:trHeight w:val="70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809F1C9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LOTE 02 --</w:t>
            </w: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8D6D10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2.854,00</w:t>
            </w:r>
          </w:p>
        </w:tc>
      </w:tr>
      <w:tr w:rsidR="00660EF2" w14:paraId="4A2D113F" w14:textId="77777777" w:rsidTr="0066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9923" w:type="dxa"/>
            <w:gridSpan w:val="6"/>
            <w:shd w:val="clear" w:color="auto" w:fill="FFFF00"/>
          </w:tcPr>
          <w:p w14:paraId="56DF28CC" w14:textId="77777777" w:rsidR="00660EF2" w:rsidRPr="00E76DB7" w:rsidRDefault="00660EF2" w:rsidP="00D7634B">
            <w:pPr>
              <w:tabs>
                <w:tab w:val="left" w:pos="0"/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6DB7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.005,98</w:t>
            </w:r>
          </w:p>
        </w:tc>
      </w:tr>
    </w:tbl>
    <w:p w14:paraId="667B56A0" w14:textId="77777777" w:rsidR="00660EF2" w:rsidRPr="00704CE7" w:rsidRDefault="00660EF2" w:rsidP="00660EF2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287"/>
        <w:gridCol w:w="1060"/>
        <w:gridCol w:w="1020"/>
        <w:gridCol w:w="1322"/>
        <w:gridCol w:w="1559"/>
      </w:tblGrid>
      <w:tr w:rsidR="00660EF2" w:rsidRPr="00704CE7" w14:paraId="3CA33143" w14:textId="77777777" w:rsidTr="00D7634B">
        <w:trPr>
          <w:trHeight w:val="16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2E70" w14:textId="77777777" w:rsidR="00660EF2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REFORMAQ INDUSTRIA E COMERCIO DE COMPONENTES RODOVIARIOS LTDA</w:t>
            </w:r>
          </w:p>
          <w:p w14:paraId="227D5143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CNPJ Nº 88.097.969/0001-73</w:t>
            </w:r>
          </w:p>
        </w:tc>
      </w:tr>
      <w:tr w:rsidR="00660EF2" w:rsidRPr="00704CE7" w14:paraId="7B240A91" w14:textId="77777777" w:rsidTr="00D7634B">
        <w:trPr>
          <w:trHeight w:val="16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59A79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SECRETARIA MUNICIPAL DE AGRICULTURA, MEIO AMBIENTE, INDUSTRIA E COMERCIO</w:t>
            </w:r>
          </w:p>
        </w:tc>
      </w:tr>
      <w:tr w:rsidR="00660EF2" w:rsidRPr="00704CE7" w14:paraId="2AE8EB38" w14:textId="77777777" w:rsidTr="00D7634B">
        <w:trPr>
          <w:trHeight w:val="1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4B1F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435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4E30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67B9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E758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660EF2" w:rsidRPr="00704CE7" w14:paraId="4AFC5963" w14:textId="77777777" w:rsidTr="00D7634B">
        <w:trPr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8B6D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466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A1B1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C576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289E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183B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660EF2" w:rsidRPr="00704CE7" w14:paraId="26A63204" w14:textId="77777777" w:rsidTr="00D7634B">
        <w:trPr>
          <w:trHeight w:val="195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E0F85" w14:textId="77777777" w:rsidR="00660EF2" w:rsidRPr="00704CE7" w:rsidRDefault="00660EF2" w:rsidP="00D7634B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.</w:t>
            </w:r>
            <w:r w:rsidRPr="00704CE7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704CE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ONSERTO DA RETROESCAVADEIR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EW HOLLAND B95B</w:t>
            </w:r>
          </w:p>
        </w:tc>
      </w:tr>
      <w:tr w:rsidR="00660EF2" w:rsidRPr="00704CE7" w14:paraId="085BF712" w14:textId="77777777" w:rsidTr="00D7634B">
        <w:trPr>
          <w:trHeight w:val="24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8EF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F109F" w14:textId="77777777" w:rsidR="00660EF2" w:rsidRPr="00563B1C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EPARO 84154167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AA6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0F5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63674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BC4E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60,00</w:t>
            </w:r>
          </w:p>
        </w:tc>
      </w:tr>
      <w:tr w:rsidR="00660EF2" w:rsidRPr="00704CE7" w14:paraId="5D67FBD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2356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744F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VEDADOR 5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F46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437E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19334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8F62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8,00</w:t>
            </w:r>
          </w:p>
        </w:tc>
      </w:tr>
      <w:tr w:rsidR="00660EF2" w:rsidRPr="00704CE7" w14:paraId="13F4472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B12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B53DC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20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518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E011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BF107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4EF7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,00</w:t>
            </w:r>
          </w:p>
        </w:tc>
      </w:tr>
      <w:tr w:rsidR="00660EF2" w:rsidRPr="00704CE7" w14:paraId="0ADDC35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77F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C9F9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 22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260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BA3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21C1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99D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,80</w:t>
            </w:r>
          </w:p>
        </w:tc>
      </w:tr>
      <w:tr w:rsidR="00660EF2" w:rsidRPr="00704CE7" w14:paraId="7156281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AC7A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7AB0C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CAMISA CILINDRO 869730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666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0521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A72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.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F0E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.320,00</w:t>
            </w:r>
          </w:p>
        </w:tc>
      </w:tr>
      <w:tr w:rsidR="00660EF2" w:rsidRPr="00704CE7" w14:paraId="14062A95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919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80CF9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GAXETA 10/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D99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DB0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BE8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AA25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35,00</w:t>
            </w:r>
          </w:p>
        </w:tc>
      </w:tr>
      <w:tr w:rsidR="00660EF2" w:rsidRPr="00704CE7" w14:paraId="774256ED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412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BBF98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 21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8ED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D5CB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B28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651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</w:tr>
      <w:tr w:rsidR="00660EF2" w:rsidRPr="00704CE7" w14:paraId="05F6C959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DB7C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167D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2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B82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FBCC2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932E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5669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</w:tr>
      <w:tr w:rsidR="00660EF2" w:rsidRPr="00704CE7" w14:paraId="282ED3E4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0E9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74D43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DE VITON – 123,42 MM 50-2249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2BA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4D09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28A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6C5C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5,00</w:t>
            </w:r>
          </w:p>
        </w:tc>
      </w:tr>
      <w:tr w:rsidR="00660EF2" w:rsidRPr="00704CE7" w14:paraId="5B2CD0D6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8EE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DC273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HASTE CILINDRO DE GIRO 858003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20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5E028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5147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842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20,00</w:t>
            </w:r>
          </w:p>
        </w:tc>
      </w:tr>
      <w:tr w:rsidR="00660EF2" w:rsidRPr="00704CE7" w14:paraId="2FEE997F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7C5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29383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BUCHA CIL. ESTABILIZADOR 858003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8C6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A2F8A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E9B8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A33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3,00</w:t>
            </w:r>
          </w:p>
        </w:tc>
      </w:tr>
      <w:tr w:rsidR="00660EF2" w:rsidRPr="00704CE7" w14:paraId="2356A018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358E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77A5B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EPARO CIL. GIRO VED 87428631/V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B15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91D0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C15B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352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50,00</w:t>
            </w:r>
          </w:p>
        </w:tc>
      </w:tr>
      <w:tr w:rsidR="00660EF2" w:rsidRPr="00704CE7" w14:paraId="6F0B7715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87AA8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652E0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VEDADOR 858134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F07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DFD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DF7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1C2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7,60</w:t>
            </w:r>
          </w:p>
        </w:tc>
      </w:tr>
      <w:tr w:rsidR="00660EF2" w:rsidRPr="00704CE7" w14:paraId="71DC061D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45C3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16525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OK 48.04 3,25 350</w:t>
            </w:r>
            <w:proofErr w:type="gramStart"/>
            <w:r w:rsidRPr="00563B1C">
              <w:rPr>
                <w:rFonts w:ascii="Arial Narrow" w:hAnsi="Arial Narrow" w:cstheme="minorHAnsi"/>
                <w:sz w:val="20"/>
                <w:szCs w:val="20"/>
              </w:rPr>
              <w:t>MM  LT</w:t>
            </w:r>
            <w:proofErr w:type="gramEnd"/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 18KG 22-3254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FC2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851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36E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8A985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2,00</w:t>
            </w:r>
          </w:p>
        </w:tc>
      </w:tr>
      <w:tr w:rsidR="00660EF2" w:rsidRPr="00704CE7" w14:paraId="12B4F9B3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8C9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5085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BOMBA ALIMETADORA 200065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39C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05F0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490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9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7E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96,50</w:t>
            </w:r>
          </w:p>
        </w:tc>
      </w:tr>
      <w:tr w:rsidR="00660EF2" w:rsidRPr="00704CE7" w14:paraId="3FB1CDFF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C0E0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25597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ARAFUSO ALLEN ROSCA 1.25 10X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D28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4F3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562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F155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,00</w:t>
            </w:r>
          </w:p>
        </w:tc>
      </w:tr>
      <w:tr w:rsidR="00660EF2" w:rsidRPr="00704CE7" w14:paraId="2F5A6D0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875F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3809E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RRUELA COBRE C12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418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BC64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E55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DF4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2,60</w:t>
            </w:r>
          </w:p>
        </w:tc>
      </w:tr>
      <w:tr w:rsidR="00660EF2" w:rsidRPr="00704CE7" w14:paraId="1B03BED8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47A68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8C6B8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J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UNTA </w:t>
            </w:r>
            <w:r w:rsidRPr="00563B1C">
              <w:rPr>
                <w:rFonts w:ascii="Arial Narrow" w:hAnsi="Arial Narrow" w:cstheme="minorHAnsi"/>
                <w:sz w:val="20"/>
                <w:szCs w:val="20"/>
              </w:rPr>
              <w:t>AMIANTO RADIADOR D4E 321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9A4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C164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897F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8F99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2</w:t>
            </w:r>
          </w:p>
        </w:tc>
      </w:tr>
      <w:tr w:rsidR="00660EF2" w:rsidRPr="00704CE7" w14:paraId="0662A6B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D2B4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20F38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MANGUEIRA 2 LONA P/ OLEO 77-3/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BAC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3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297A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4677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45E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53,30</w:t>
            </w:r>
          </w:p>
        </w:tc>
      </w:tr>
      <w:tr w:rsidR="00660EF2" w:rsidRPr="00704CE7" w14:paraId="03B78307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186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C9B76" w14:textId="77777777" w:rsidR="00660EF2" w:rsidRPr="00563B1C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PARAFUSO ALLEN ROSCA 1.75 12X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87E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86A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932E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40F9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4,80</w:t>
            </w:r>
          </w:p>
        </w:tc>
      </w:tr>
      <w:tr w:rsidR="00660EF2" w:rsidRPr="00704CE7" w14:paraId="55FE4243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4C9B" w14:textId="77777777" w:rsidR="00660EF2" w:rsidRPr="00704CE7" w:rsidRDefault="00660EF2" w:rsidP="00D7634B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99E78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BRAÇADEIRA 9MM 12-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200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C4A8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6C7D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5DCA4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,00</w:t>
            </w:r>
          </w:p>
        </w:tc>
      </w:tr>
      <w:tr w:rsidR="00660EF2" w:rsidRPr="00704CE7" w14:paraId="57611564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F782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3FC2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CONEXÃO OLHAL (12MMX1/4) OL1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03F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6B04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7E1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5B5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5,00</w:t>
            </w:r>
          </w:p>
        </w:tc>
      </w:tr>
      <w:tr w:rsidR="00660EF2" w:rsidRPr="00704CE7" w14:paraId="2264232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AEA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E37D5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RRUELA VEDAÇÃO ALUM. 12X20X1,0 A12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B2B" w14:textId="77777777" w:rsidR="00660EF2" w:rsidRPr="00FE7CC2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D19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F641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6ED2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,60</w:t>
            </w:r>
          </w:p>
        </w:tc>
      </w:tr>
      <w:tr w:rsidR="00660EF2" w:rsidRPr="00704CE7" w14:paraId="4FA6FC84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FF16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PEÇA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E05C" w14:textId="77777777" w:rsidR="00660EF2" w:rsidRPr="00D759EC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D759EC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3.898,</w:t>
            </w:r>
            <w:r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22</w:t>
            </w:r>
          </w:p>
        </w:tc>
      </w:tr>
      <w:tr w:rsidR="00660EF2" w:rsidRPr="00704CE7" w14:paraId="48C9DE1C" w14:textId="77777777" w:rsidTr="00660EF2">
        <w:trPr>
          <w:trHeight w:val="6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23EA6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  <w:p w14:paraId="269A5952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A6171AA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23630" w14:textId="77777777" w:rsidR="00660EF2" w:rsidRPr="00FE7CC2" w:rsidRDefault="00660EF2" w:rsidP="00D7634B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E7CC2">
              <w:rPr>
                <w:rFonts w:ascii="Arial Narrow" w:hAnsi="Arial Narrow" w:cstheme="minorHAnsi"/>
                <w:sz w:val="20"/>
                <w:szCs w:val="20"/>
              </w:rPr>
              <w:t>MÃO-DE-OBRA SERVIÇO CILINDRO, CILINDRO PROFUNDIDADE, BRUNIR CAMISA GIRO, MONTAGEM, TESTE E DEMAIS CONSERTOS DO EQUIPAMENT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87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C3BE2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  <w:p w14:paraId="65A253D2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1F768FE9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227B9159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C38B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.655,00</w:t>
            </w:r>
          </w:p>
          <w:p w14:paraId="4EF19EE3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266939D1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2DDBC81D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8DB6C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.655,00</w:t>
            </w:r>
          </w:p>
          <w:p w14:paraId="7A26A4BC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378AACB8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5E10E26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60EF2" w:rsidRPr="00704CE7" w14:paraId="625A0392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B277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SERVIÇO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2DFC" w14:textId="77777777" w:rsidR="00660EF2" w:rsidRPr="00D759EC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D759EC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1.655,00</w:t>
            </w:r>
          </w:p>
        </w:tc>
      </w:tr>
      <w:tr w:rsidR="00660EF2" w:rsidRPr="00704CE7" w14:paraId="067C8739" w14:textId="77777777" w:rsidTr="00660EF2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247EEE0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LOTE 03 - </w:t>
            </w: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A3E45D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5.553,22</w:t>
            </w:r>
          </w:p>
        </w:tc>
      </w:tr>
      <w:tr w:rsidR="00660EF2" w:rsidRPr="00704CE7" w14:paraId="5C2DC230" w14:textId="77777777" w:rsidTr="00D7634B">
        <w:trPr>
          <w:trHeight w:val="16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5B76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SECRETARIA MUNICIPAL DE AGRICULTURA, MEIO AMBIENTE, INDUSTRIA E COMERCIO</w:t>
            </w:r>
          </w:p>
        </w:tc>
      </w:tr>
      <w:tr w:rsidR="00660EF2" w:rsidRPr="00704CE7" w14:paraId="7055064F" w14:textId="77777777" w:rsidTr="00D7634B">
        <w:trPr>
          <w:trHeight w:val="1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33F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92BC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10E2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9F18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3243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660EF2" w:rsidRPr="00704CE7" w14:paraId="328C28FF" w14:textId="77777777" w:rsidTr="00D7634B">
        <w:trPr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9F7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68D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6D13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7865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BCB0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B1D5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660EF2" w:rsidRPr="00704CE7" w14:paraId="4FEC9456" w14:textId="77777777" w:rsidTr="00660EF2">
        <w:trPr>
          <w:trHeight w:val="19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98B3" w14:textId="77777777" w:rsidR="00660EF2" w:rsidRDefault="00660EF2" w:rsidP="00D7634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Pr="005E7A7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.</w:t>
            </w:r>
            <w:r w:rsidRPr="005E7A78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5E7A7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CONSERTO DA ESCAVADEIRA HIDRÁULICA HYUNDAI 160LC-7. </w:t>
            </w:r>
          </w:p>
          <w:p w14:paraId="12A7F19B" w14:textId="77777777" w:rsidR="00660EF2" w:rsidRPr="00F94CCA" w:rsidRDefault="00660EF2" w:rsidP="00D7634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F94CC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ERVIÇO DE CONSERTO SISTEMA RODANTE</w:t>
            </w:r>
          </w:p>
        </w:tc>
      </w:tr>
      <w:tr w:rsidR="00660EF2" w:rsidRPr="00704CE7" w14:paraId="739E7D9D" w14:textId="77777777" w:rsidTr="00D7634B">
        <w:trPr>
          <w:trHeight w:val="24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769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96669" w14:textId="77777777" w:rsidR="00660EF2" w:rsidRPr="00563B1C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ANEL DO RIPPER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EAC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4C9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5C2E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F4AA0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6,00</w:t>
            </w:r>
          </w:p>
        </w:tc>
      </w:tr>
      <w:tr w:rsidR="00660EF2" w:rsidRPr="00704CE7" w14:paraId="623BED9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5F7A8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AB92D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43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8AF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16CC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A541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B6B9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8,00</w:t>
            </w:r>
          </w:p>
        </w:tc>
      </w:tr>
      <w:tr w:rsidR="00660EF2" w:rsidRPr="00704CE7" w14:paraId="142B4839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7140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8E7CE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 xml:space="preserve">PARAFUSO 12X4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C56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BD96C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AE7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302B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00</w:t>
            </w:r>
          </w:p>
        </w:tc>
      </w:tr>
      <w:tr w:rsidR="00660EF2" w:rsidRPr="00704CE7" w14:paraId="49D5166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E793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D20E7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LITRO DE OLEO DIFERENCIAL 85W1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34E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F827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C820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BB0A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00,00</w:t>
            </w:r>
          </w:p>
        </w:tc>
      </w:tr>
      <w:tr w:rsidR="00660EF2" w:rsidRPr="00704CE7" w14:paraId="7A653DB2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F20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679E9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ETENTOR GENUÍNO XKAH000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684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B2DFF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5385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04E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00,00</w:t>
            </w:r>
          </w:p>
        </w:tc>
      </w:tr>
      <w:tr w:rsidR="00660EF2" w:rsidRPr="00704CE7" w14:paraId="743580DB" w14:textId="77777777" w:rsidTr="00660EF2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CCF9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40242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GENUÍNO XKAH000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7F3C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F1C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E02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3DEC2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0,00</w:t>
            </w:r>
          </w:p>
        </w:tc>
      </w:tr>
      <w:tr w:rsidR="00660EF2" w:rsidRPr="00704CE7" w14:paraId="4191E941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3D3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2DB07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GENUÍNO XKAH000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FCF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BEB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67FF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8DE9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0,00</w:t>
            </w:r>
          </w:p>
        </w:tc>
      </w:tr>
      <w:tr w:rsidR="00660EF2" w:rsidRPr="00704CE7" w14:paraId="25E4251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32A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970C1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GENUÍNO XKAH003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846" w14:textId="77777777" w:rsidR="00660EF2" w:rsidRPr="00F94CCA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DFF4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B674FC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202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BF98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00,00</w:t>
            </w:r>
          </w:p>
        </w:tc>
      </w:tr>
      <w:tr w:rsidR="00660EF2" w:rsidRPr="00704CE7" w14:paraId="71A0314F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02C17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PEÇAS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8396F" w14:textId="77777777" w:rsidR="00660EF2" w:rsidRPr="00D759EC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 w:rsidRPr="00D759EC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1.318,00</w:t>
            </w:r>
          </w:p>
        </w:tc>
      </w:tr>
      <w:tr w:rsidR="00660EF2" w:rsidRPr="00704CE7" w14:paraId="7631833A" w14:textId="77777777" w:rsidTr="00660EF2">
        <w:trPr>
          <w:trHeight w:val="32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0A9AC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  <w:p w14:paraId="2DC9FCA2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8EDA1D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606BA" w14:textId="77777777" w:rsidR="00660EF2" w:rsidRPr="00F94CCA" w:rsidRDefault="00660EF2" w:rsidP="00D7634B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F94CCA">
              <w:rPr>
                <w:rFonts w:ascii="Arial Narrow" w:hAnsi="Arial Narrow" w:cstheme="minorHAnsi"/>
                <w:sz w:val="20"/>
                <w:szCs w:val="20"/>
              </w:rPr>
              <w:t>MÃO-DE-OBRA SERVIÇO DE MONTAGEM RODA MOTRIZ, MONTAGEM DA ESTEIRA, SUBSTITUIÇÃO DE PEÇAS COM AJUSTES, VERIFICAR ÓLEO HIDRÁULIC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6B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575A7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  <w:p w14:paraId="005F85B4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6B98EB6F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648CDF22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91377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.770,00</w:t>
            </w:r>
          </w:p>
          <w:p w14:paraId="734C7639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5760592C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2649DF8D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F3A5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7ABCEF75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.770,00</w:t>
            </w:r>
          </w:p>
          <w:p w14:paraId="3D3B58B6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28C705AD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</w:tr>
      <w:tr w:rsidR="00660EF2" w:rsidRPr="00704CE7" w14:paraId="25580A8E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4FEA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SERVIÇOS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A9FC" w14:textId="77777777" w:rsidR="00660EF2" w:rsidRPr="00D759EC" w:rsidRDefault="00660EF2" w:rsidP="00D7634B">
            <w:pPr>
              <w:jc w:val="center"/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 xml:space="preserve">                 </w:t>
            </w:r>
            <w:r w:rsidRPr="00D759EC">
              <w:rPr>
                <w:rFonts w:ascii="Arial Narrow" w:eastAsiaTheme="minorHAnsi" w:hAnsi="Arial Narrow" w:cs="Arial Narrow"/>
                <w:b/>
                <w:bCs/>
                <w:sz w:val="20"/>
                <w:szCs w:val="20"/>
                <w:lang w:eastAsia="en-US"/>
              </w:rPr>
              <w:t>2.770,00</w:t>
            </w:r>
          </w:p>
        </w:tc>
      </w:tr>
      <w:tr w:rsidR="00660EF2" w:rsidRPr="00704CE7" w14:paraId="55D9C5A2" w14:textId="77777777" w:rsidTr="00660EF2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D99B38A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LOTE 04 - </w:t>
            </w: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C8999B0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4.088,00</w:t>
            </w:r>
          </w:p>
        </w:tc>
      </w:tr>
    </w:tbl>
    <w:p w14:paraId="1E7FC9BF" w14:textId="77777777" w:rsidR="00660EF2" w:rsidRPr="00704CE7" w:rsidRDefault="00660EF2" w:rsidP="00660EF2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287"/>
        <w:gridCol w:w="1060"/>
        <w:gridCol w:w="1020"/>
        <w:gridCol w:w="1322"/>
        <w:gridCol w:w="1559"/>
      </w:tblGrid>
      <w:tr w:rsidR="00660EF2" w:rsidRPr="00704CE7" w14:paraId="5CA084BF" w14:textId="77777777" w:rsidTr="00D7634B">
        <w:trPr>
          <w:trHeight w:val="16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5B76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SECRETARIA MUNICIPAL DE OBRAS, TRÂNSITO E SANEAMENTO</w:t>
            </w:r>
          </w:p>
        </w:tc>
      </w:tr>
      <w:tr w:rsidR="00660EF2" w:rsidRPr="00704CE7" w14:paraId="1C4C01D9" w14:textId="77777777" w:rsidTr="00D7634B">
        <w:trPr>
          <w:trHeight w:val="1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D26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LOTE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4A6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56D5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241D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343F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– R$</w:t>
            </w:r>
          </w:p>
        </w:tc>
      </w:tr>
      <w:tr w:rsidR="00660EF2" w:rsidRPr="00704CE7" w14:paraId="33EDE2BB" w14:textId="77777777" w:rsidTr="00D7634B">
        <w:trPr>
          <w:trHeight w:val="14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4B6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A68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CBC6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5C86" w14:textId="77777777" w:rsidR="00660EF2" w:rsidRPr="00704CE7" w:rsidRDefault="00660EF2" w:rsidP="00D7634B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423F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1BE4" w14:textId="77777777" w:rsidR="00660EF2" w:rsidRPr="00704CE7" w:rsidRDefault="00660EF2" w:rsidP="00D7634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660EF2" w:rsidRPr="00704CE7" w14:paraId="09B3212A" w14:textId="77777777" w:rsidTr="00D7634B">
        <w:trPr>
          <w:trHeight w:val="195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FDECC" w14:textId="77777777" w:rsidR="00660EF2" w:rsidRPr="00704CE7" w:rsidRDefault="00660EF2" w:rsidP="00D7634B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-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704CE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ONSERTO DO ROLO COMPACTADOR VAP 55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L</w:t>
            </w:r>
          </w:p>
        </w:tc>
      </w:tr>
      <w:tr w:rsidR="00660EF2" w:rsidRPr="00704CE7" w14:paraId="5218C2BB" w14:textId="77777777" w:rsidTr="00D7634B">
        <w:trPr>
          <w:trHeight w:val="1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EEB2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10379" w14:textId="77777777" w:rsidR="00660EF2" w:rsidRPr="00563B1C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ETENTOR EIXO ROLO 694002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682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82FD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314FB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89855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310,00</w:t>
            </w:r>
          </w:p>
        </w:tc>
      </w:tr>
      <w:tr w:rsidR="00660EF2" w:rsidRPr="00704CE7" w14:paraId="666BB31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4F36" w14:textId="77777777" w:rsidR="00660EF2" w:rsidRPr="00704CE7" w:rsidRDefault="00660EF2" w:rsidP="00D7634B">
            <w:pP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284D7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ETENTOR EIXO ROLO SP748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4C0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7FE1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414995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8BB53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17DF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30,00</w:t>
            </w:r>
          </w:p>
        </w:tc>
      </w:tr>
      <w:tr w:rsidR="00660EF2" w:rsidRPr="00704CE7" w14:paraId="2C2179BB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FEA1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F4EF0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LIXA DE FERRO 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EF8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ABB96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414995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14A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161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4,50</w:t>
            </w:r>
          </w:p>
        </w:tc>
      </w:tr>
      <w:tr w:rsidR="00660EF2" w:rsidRPr="00704CE7" w14:paraId="53891100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C5F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15B36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OLAMENTO 109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3FC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0B53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414995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E1B49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98D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1.900,00</w:t>
            </w:r>
          </w:p>
        </w:tc>
      </w:tr>
      <w:tr w:rsidR="00660EF2" w:rsidRPr="00704CE7" w14:paraId="767B8EB2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FCE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E8FA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TUBO DE COLA CINZA 08903240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33A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AAAD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414995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8126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6B7E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30,00</w:t>
            </w:r>
          </w:p>
        </w:tc>
      </w:tr>
      <w:tr w:rsidR="00660EF2" w:rsidRPr="00704CE7" w14:paraId="3721D692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E3F44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E169B" w14:textId="77777777" w:rsidR="00660EF2" w:rsidRPr="00563B1C" w:rsidRDefault="00660EF2" w:rsidP="00D7634B">
            <w:pPr>
              <w:tabs>
                <w:tab w:val="left" w:pos="2145"/>
              </w:tabs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RESPIRO PLÁSTICO 4H6112</w:t>
            </w:r>
            <w:r w:rsidRPr="00563B1C">
              <w:rPr>
                <w:rFonts w:ascii="Arial Narrow" w:hAnsi="Arial Narrow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85F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639F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414995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A9079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54055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65,00</w:t>
            </w:r>
          </w:p>
        </w:tc>
      </w:tr>
      <w:tr w:rsidR="00660EF2" w:rsidRPr="00704CE7" w14:paraId="7D20A28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162C7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72791" w14:textId="77777777" w:rsidR="00660EF2" w:rsidRPr="00563B1C" w:rsidRDefault="00660EF2" w:rsidP="00D7634B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563B1C">
              <w:rPr>
                <w:rFonts w:ascii="Arial Narrow" w:hAnsi="Arial Narrow" w:cstheme="minorHAnsi"/>
                <w:sz w:val="20"/>
                <w:szCs w:val="20"/>
              </w:rPr>
              <w:t>ANEL DE BORRACHA 55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CC9" w14:textId="77777777" w:rsidR="00660EF2" w:rsidRPr="00064B29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064B29">
              <w:rPr>
                <w:rFonts w:ascii="Arial Narrow" w:hAnsi="Arial Narrow" w:cstheme="minorHAnsi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6F42E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414995"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579C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DFC7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5,00</w:t>
            </w:r>
          </w:p>
        </w:tc>
      </w:tr>
      <w:tr w:rsidR="00660EF2" w:rsidRPr="00704CE7" w14:paraId="179A54F2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92BF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PEÇA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AB17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.644,50</w:t>
            </w:r>
          </w:p>
        </w:tc>
      </w:tr>
      <w:tr w:rsidR="00660EF2" w:rsidRPr="00704CE7" w14:paraId="6CD0230A" w14:textId="77777777" w:rsidTr="00D7634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97540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704CE7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3C79A" w14:textId="77777777" w:rsidR="00660EF2" w:rsidRPr="005E7A78" w:rsidRDefault="00660EF2" w:rsidP="00D7634B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5E7A78">
              <w:rPr>
                <w:rFonts w:ascii="Arial Narrow" w:hAnsi="Arial Narrow" w:cstheme="minorHAnsi"/>
                <w:sz w:val="20"/>
                <w:szCs w:val="20"/>
              </w:rPr>
              <w:t>MÃO-DE-OBRA SANAR VAZAMENTO EIXO ROLO VAP 55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75B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D13EE" w14:textId="77777777" w:rsidR="00660EF2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UN</w:t>
            </w:r>
          </w:p>
          <w:p w14:paraId="2D624B15" w14:textId="77777777" w:rsidR="00660EF2" w:rsidRPr="00704CE7" w:rsidRDefault="00660EF2" w:rsidP="00D7634B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73242" w14:textId="77777777" w:rsidR="00660EF2" w:rsidRPr="00704CE7" w:rsidRDefault="00660EF2" w:rsidP="00D7634B">
            <w:pPr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          2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C858" w14:textId="77777777" w:rsidR="00660EF2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</w:p>
          <w:p w14:paraId="1F35C4EB" w14:textId="77777777" w:rsidR="00660EF2" w:rsidRPr="00704CE7" w:rsidRDefault="00660EF2" w:rsidP="00D7634B">
            <w:pPr>
              <w:jc w:val="right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2.470,00</w:t>
            </w:r>
          </w:p>
        </w:tc>
      </w:tr>
      <w:tr w:rsidR="00660EF2" w:rsidRPr="00704CE7" w14:paraId="5FE9A8EF" w14:textId="77777777" w:rsidTr="00D7634B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D3544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DE SERVIÇOS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12448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20"/>
                <w:szCs w:val="20"/>
                <w:lang w:eastAsia="en-US"/>
              </w:rPr>
              <w:t>2.470,00</w:t>
            </w:r>
          </w:p>
        </w:tc>
      </w:tr>
      <w:tr w:rsidR="00660EF2" w:rsidRPr="00704CE7" w14:paraId="51BF12D3" w14:textId="77777777" w:rsidTr="00660EF2">
        <w:trPr>
          <w:trHeight w:val="70"/>
          <w:jc w:val="center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202BD4E" w14:textId="77777777" w:rsidR="00660EF2" w:rsidRPr="00704CE7" w:rsidRDefault="00660EF2" w:rsidP="00D7634B">
            <w:pPr>
              <w:jc w:val="right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LOTE 05 - </w:t>
            </w:r>
            <w:r w:rsidRPr="00704CE7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>VALOR TOTAL R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E252310" w14:textId="77777777" w:rsidR="00660EF2" w:rsidRPr="00704CE7" w:rsidRDefault="00660EF2" w:rsidP="00D7634B">
            <w:pPr>
              <w:jc w:val="right"/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sz w:val="20"/>
                <w:szCs w:val="20"/>
                <w:lang w:eastAsia="en-US"/>
              </w:rPr>
              <w:t>5.114,50</w:t>
            </w:r>
          </w:p>
        </w:tc>
      </w:tr>
      <w:tr w:rsidR="00660EF2" w14:paraId="41E207E2" w14:textId="77777777" w:rsidTr="0066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9923" w:type="dxa"/>
            <w:gridSpan w:val="6"/>
            <w:shd w:val="clear" w:color="auto" w:fill="FFFF00"/>
          </w:tcPr>
          <w:p w14:paraId="2A4205B7" w14:textId="67794783" w:rsidR="00660EF2" w:rsidRPr="00660EF2" w:rsidRDefault="00660EF2" w:rsidP="00D7634B">
            <w:pPr>
              <w:tabs>
                <w:tab w:val="left" w:pos="0"/>
                <w:tab w:val="left" w:pos="11624"/>
                <w:tab w:val="left" w:pos="11907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</w:t>
            </w:r>
            <w:r w:rsidRPr="00660EF2">
              <w:rPr>
                <w:rFonts w:ascii="Arial Narrow" w:hAnsi="Arial Narrow"/>
                <w:b/>
                <w:bCs/>
                <w:sz w:val="20"/>
                <w:szCs w:val="20"/>
              </w:rPr>
              <w:t>VALOR TOTAL R$14.755,72</w:t>
            </w:r>
          </w:p>
        </w:tc>
      </w:tr>
    </w:tbl>
    <w:p w14:paraId="0DBAC2FE" w14:textId="77777777" w:rsidR="00660EF2" w:rsidRDefault="00660EF2" w:rsidP="003041B5">
      <w:pPr>
        <w:pStyle w:val="Corpodetexto31"/>
        <w:spacing w:line="240" w:lineRule="auto"/>
        <w:ind w:right="6"/>
        <w:rPr>
          <w:rFonts w:ascii="Arial Narrow" w:hAnsi="Arial Narrow" w:cs="Arial"/>
          <w:bCs/>
          <w:sz w:val="22"/>
          <w:szCs w:val="22"/>
          <w:lang w:val="pt-PT"/>
        </w:rPr>
      </w:pPr>
    </w:p>
    <w:p w14:paraId="31362B61" w14:textId="74E254B1" w:rsidR="003041B5" w:rsidRPr="00F1014C" w:rsidRDefault="003041B5" w:rsidP="003041B5">
      <w:pPr>
        <w:pStyle w:val="Corpodetexto31"/>
        <w:spacing w:line="240" w:lineRule="auto"/>
        <w:ind w:right="6"/>
        <w:rPr>
          <w:b w:val="0"/>
          <w:sz w:val="16"/>
          <w:szCs w:val="16"/>
          <w:lang w:val="pt-PT"/>
        </w:rPr>
      </w:pPr>
      <w:r w:rsidRPr="00424CD3">
        <w:rPr>
          <w:rFonts w:ascii="Arial Narrow" w:hAnsi="Arial Narrow" w:cs="Arial"/>
          <w:bCs/>
          <w:sz w:val="22"/>
          <w:szCs w:val="22"/>
          <w:lang w:val="pt-PT"/>
        </w:rPr>
        <w:t xml:space="preserve">VALOR TOTAL GLOBAL GERAL DE R$ </w:t>
      </w:r>
      <w:r w:rsidR="00660EF2">
        <w:rPr>
          <w:rFonts w:ascii="Arial Narrow" w:hAnsi="Arial Narrow" w:cs="Arial"/>
          <w:bCs/>
          <w:sz w:val="22"/>
          <w:szCs w:val="22"/>
          <w:lang w:val="pt-PT"/>
        </w:rPr>
        <w:t>31.761,70</w:t>
      </w:r>
      <w:r>
        <w:rPr>
          <w:rFonts w:ascii="Arial Narrow" w:hAnsi="Arial Narrow" w:cs="Arial"/>
          <w:b w:val="0"/>
          <w:sz w:val="22"/>
          <w:szCs w:val="22"/>
          <w:lang w:val="pt-PT"/>
        </w:rPr>
        <w:t xml:space="preserve"> (</w:t>
      </w:r>
      <w:r w:rsidR="00660EF2">
        <w:rPr>
          <w:rFonts w:ascii="Arial Narrow" w:hAnsi="Arial Narrow" w:cs="Arial"/>
          <w:b w:val="0"/>
          <w:sz w:val="22"/>
          <w:szCs w:val="22"/>
          <w:lang w:val="pt-PT"/>
        </w:rPr>
        <w:t>trinta e um mil, setecentos e sessenta e um reais e setenta centavos</w:t>
      </w:r>
      <w:r>
        <w:rPr>
          <w:rFonts w:ascii="Arial Narrow" w:hAnsi="Arial Narrow" w:cs="Arial"/>
          <w:b w:val="0"/>
          <w:sz w:val="22"/>
          <w:szCs w:val="22"/>
          <w:lang w:val="pt-PT"/>
        </w:rPr>
        <w:t>).</w:t>
      </w:r>
    </w:p>
    <w:p w14:paraId="062AFDF6" w14:textId="77777777" w:rsidR="003041B5" w:rsidRDefault="003041B5" w:rsidP="005718DB">
      <w:pPr>
        <w:jc w:val="both"/>
        <w:rPr>
          <w:rFonts w:ascii="Arial Narrow" w:hAnsi="Arial Narrow" w:cs="Arial"/>
          <w:sz w:val="22"/>
          <w:szCs w:val="22"/>
        </w:rPr>
      </w:pPr>
    </w:p>
    <w:p w14:paraId="3A5D720D" w14:textId="77777777" w:rsidR="00E04BB0" w:rsidRPr="00E03C92" w:rsidRDefault="00904CC5" w:rsidP="005718DB">
      <w:pPr>
        <w:jc w:val="both"/>
        <w:rPr>
          <w:rFonts w:ascii="Arial Narrow" w:hAnsi="Arial Narrow" w:cs="Arial"/>
          <w:sz w:val="22"/>
          <w:szCs w:val="22"/>
        </w:rPr>
      </w:pPr>
      <w:r w:rsidRPr="00E03C92">
        <w:rPr>
          <w:rFonts w:ascii="Arial Narrow" w:hAnsi="Arial Narrow" w:cs="Arial"/>
          <w:sz w:val="22"/>
          <w:szCs w:val="22"/>
        </w:rPr>
        <w:t xml:space="preserve">Em conformidade com o Edital os serviços licitados deverão ser efetuados em até </w:t>
      </w:r>
      <w:r w:rsidR="007A4E4F" w:rsidRPr="00E03C92">
        <w:rPr>
          <w:rFonts w:ascii="Arial Narrow" w:hAnsi="Arial Narrow" w:cs="Arial"/>
          <w:sz w:val="22"/>
          <w:szCs w:val="22"/>
        </w:rPr>
        <w:t>30</w:t>
      </w:r>
      <w:r w:rsidRPr="00E03C92">
        <w:rPr>
          <w:rFonts w:ascii="Arial Narrow" w:hAnsi="Arial Narrow" w:cs="Arial"/>
          <w:sz w:val="22"/>
          <w:szCs w:val="22"/>
        </w:rPr>
        <w:t xml:space="preserve"> (</w:t>
      </w:r>
      <w:r w:rsidR="007A4E4F" w:rsidRPr="00E03C92">
        <w:rPr>
          <w:rFonts w:ascii="Arial Narrow" w:hAnsi="Arial Narrow" w:cs="Arial"/>
          <w:sz w:val="22"/>
          <w:szCs w:val="22"/>
        </w:rPr>
        <w:t>trinta</w:t>
      </w:r>
      <w:r w:rsidRPr="00E03C92">
        <w:rPr>
          <w:rFonts w:ascii="Arial Narrow" w:hAnsi="Arial Narrow" w:cs="Arial"/>
          <w:sz w:val="22"/>
          <w:szCs w:val="22"/>
        </w:rPr>
        <w:t>) dias após a emissão do contrato de prestação de serviços e empenhos.</w:t>
      </w:r>
      <w:r w:rsidR="00E03C92" w:rsidRPr="00E03C92">
        <w:rPr>
          <w:rFonts w:ascii="Arial Narrow" w:hAnsi="Arial Narrow" w:cs="Arial"/>
          <w:sz w:val="22"/>
          <w:szCs w:val="22"/>
        </w:rPr>
        <w:t xml:space="preserve"> </w:t>
      </w:r>
      <w:r w:rsidRPr="00E03C92">
        <w:rPr>
          <w:rFonts w:ascii="Arial Narrow" w:hAnsi="Arial Narrow" w:cs="Arial"/>
          <w:sz w:val="22"/>
          <w:szCs w:val="22"/>
        </w:rPr>
        <w:t>O pagamento será efetuado em até 08 (oito) d</w:t>
      </w:r>
      <w:r w:rsidR="00B643A7" w:rsidRPr="00E03C92">
        <w:rPr>
          <w:rFonts w:ascii="Arial Narrow" w:hAnsi="Arial Narrow" w:cs="Arial"/>
          <w:sz w:val="22"/>
          <w:szCs w:val="22"/>
        </w:rPr>
        <w:t>ias, após a entrega do</w:t>
      </w:r>
      <w:r w:rsidR="009A4FD0">
        <w:rPr>
          <w:rFonts w:ascii="Arial Narrow" w:hAnsi="Arial Narrow" w:cs="Arial"/>
          <w:sz w:val="22"/>
          <w:szCs w:val="22"/>
        </w:rPr>
        <w:t>s</w:t>
      </w:r>
      <w:r w:rsidR="00B643A7" w:rsidRPr="00E03C92">
        <w:rPr>
          <w:rFonts w:ascii="Arial Narrow" w:hAnsi="Arial Narrow" w:cs="Arial"/>
          <w:sz w:val="22"/>
          <w:szCs w:val="22"/>
        </w:rPr>
        <w:t xml:space="preserve"> </w:t>
      </w:r>
      <w:r w:rsidR="009A4FD0">
        <w:rPr>
          <w:rFonts w:ascii="Arial Narrow" w:hAnsi="Arial Narrow" w:cs="Arial"/>
          <w:sz w:val="22"/>
          <w:szCs w:val="22"/>
        </w:rPr>
        <w:t xml:space="preserve">equipamentos, </w:t>
      </w:r>
      <w:r w:rsidRPr="00E03C92">
        <w:rPr>
          <w:rFonts w:ascii="Arial Narrow" w:hAnsi="Arial Narrow" w:cs="Arial"/>
          <w:sz w:val="22"/>
          <w:szCs w:val="22"/>
        </w:rPr>
        <w:t>mediante a apresentação da Nota Fiscal e da emissão de laudo do Mecânico do Município que os serviços foram executados de acordo com a discriminação no objeto do edital.</w:t>
      </w:r>
    </w:p>
    <w:p w14:paraId="2DED3298" w14:textId="77777777" w:rsidR="009844ED" w:rsidRPr="00E03C92" w:rsidRDefault="009844ED" w:rsidP="005718D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FBAAAD6" w14:textId="0C06C673" w:rsidR="003041B5" w:rsidRDefault="00E04BB0" w:rsidP="00C67028">
      <w:pPr>
        <w:jc w:val="both"/>
        <w:rPr>
          <w:rFonts w:ascii="Arial Narrow" w:hAnsi="Arial Narrow" w:cs="Arial"/>
          <w:sz w:val="22"/>
          <w:szCs w:val="22"/>
        </w:rPr>
      </w:pPr>
      <w:r w:rsidRPr="00E03C92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E03C92">
        <w:rPr>
          <w:rFonts w:ascii="Arial Narrow" w:hAnsi="Arial Narrow" w:cs="Arial"/>
          <w:sz w:val="22"/>
          <w:szCs w:val="22"/>
        </w:rPr>
        <w:t>, aos</w:t>
      </w:r>
      <w:r w:rsidR="00B9238C" w:rsidRPr="00E03C92">
        <w:rPr>
          <w:rFonts w:ascii="Arial Narrow" w:hAnsi="Arial Narrow" w:cs="Arial"/>
          <w:sz w:val="22"/>
          <w:szCs w:val="22"/>
        </w:rPr>
        <w:t xml:space="preserve"> </w:t>
      </w:r>
      <w:r w:rsidR="00660EF2">
        <w:rPr>
          <w:rFonts w:ascii="Arial Narrow" w:hAnsi="Arial Narrow" w:cs="Arial"/>
          <w:sz w:val="22"/>
          <w:szCs w:val="22"/>
        </w:rPr>
        <w:t>treze dias do mês de julho de 2020</w:t>
      </w:r>
    </w:p>
    <w:p w14:paraId="7AF7D874" w14:textId="1137E091" w:rsidR="00660EF2" w:rsidRDefault="00660EF2" w:rsidP="00C67028">
      <w:pPr>
        <w:jc w:val="both"/>
        <w:rPr>
          <w:rFonts w:ascii="Arial Narrow" w:hAnsi="Arial Narrow" w:cs="Arial"/>
          <w:sz w:val="22"/>
          <w:szCs w:val="22"/>
        </w:rPr>
      </w:pPr>
    </w:p>
    <w:p w14:paraId="27AEC90F" w14:textId="776408A2" w:rsidR="00660EF2" w:rsidRDefault="00660EF2" w:rsidP="00C67028">
      <w:pPr>
        <w:jc w:val="both"/>
        <w:rPr>
          <w:rFonts w:ascii="Arial Narrow" w:hAnsi="Arial Narrow" w:cs="Arial"/>
          <w:sz w:val="22"/>
          <w:szCs w:val="22"/>
        </w:rPr>
      </w:pPr>
    </w:p>
    <w:p w14:paraId="53AC13EE" w14:textId="77777777" w:rsidR="00660EF2" w:rsidRPr="00E03C92" w:rsidRDefault="00660EF2" w:rsidP="00C6702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738C7BB" w14:textId="77777777" w:rsidR="00F06005" w:rsidRPr="00E03C92" w:rsidRDefault="00F06005" w:rsidP="00AB3EC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C3FFC1D" w14:textId="77777777" w:rsidR="00660EF2" w:rsidRDefault="00660EF2" w:rsidP="00AB3EC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E CARLOS BREDA</w:t>
      </w:r>
    </w:p>
    <w:p w14:paraId="4AA533B4" w14:textId="7DB7B77A" w:rsidR="00E04BB0" w:rsidRPr="00E03C92" w:rsidRDefault="00E04BB0" w:rsidP="00AB3EC4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E03C92">
        <w:rPr>
          <w:rFonts w:ascii="Arial Narrow" w:hAnsi="Arial Narrow" w:cs="Arial"/>
          <w:sz w:val="22"/>
          <w:szCs w:val="22"/>
        </w:rPr>
        <w:t xml:space="preserve">Prefeito Municipal </w:t>
      </w:r>
    </w:p>
    <w:sectPr w:rsidR="00E04BB0" w:rsidRPr="00E03C92" w:rsidSect="005D6902">
      <w:headerReference w:type="default" r:id="rId8"/>
      <w:footerReference w:type="default" r:id="rId9"/>
      <w:pgSz w:w="11906" w:h="16838" w:code="9"/>
      <w:pgMar w:top="2410" w:right="991" w:bottom="1417" w:left="1418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A41B" w14:textId="77777777" w:rsidR="00555B3E" w:rsidRDefault="00555B3E" w:rsidP="00965D67">
      <w:r>
        <w:separator/>
      </w:r>
    </w:p>
  </w:endnote>
  <w:endnote w:type="continuationSeparator" w:id="0">
    <w:p w14:paraId="25D3647B" w14:textId="77777777" w:rsidR="00555B3E" w:rsidRDefault="00555B3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83C8" w14:textId="77777777" w:rsidR="00092BCD" w:rsidRPr="00FC1794" w:rsidRDefault="00092BC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>FONE (54)3446 2800 – CNPJ: 90.898.487/0001-64</w:t>
    </w:r>
  </w:p>
  <w:p w14:paraId="22769568" w14:textId="77777777" w:rsidR="00092BCD" w:rsidRPr="00FC1794" w:rsidRDefault="00555B3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92BCD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92BCD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092BCD">
      <w:rPr>
        <w:rFonts w:ascii="Arial Narrow" w:hAnsi="Arial Narrow" w:cs="Miriam Fixed"/>
        <w:sz w:val="20"/>
        <w:szCs w:val="20"/>
        <w:lang w:val="en-US"/>
      </w:rPr>
      <w:t>.</w:t>
    </w:r>
  </w:p>
  <w:p w14:paraId="3A4E7319" w14:textId="77777777" w:rsidR="00092BCD" w:rsidRPr="0067203A" w:rsidRDefault="00092BC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C498" w14:textId="77777777" w:rsidR="00555B3E" w:rsidRDefault="00555B3E" w:rsidP="00965D67">
      <w:r>
        <w:separator/>
      </w:r>
    </w:p>
  </w:footnote>
  <w:footnote w:type="continuationSeparator" w:id="0">
    <w:p w14:paraId="3093808D" w14:textId="77777777" w:rsidR="00555B3E" w:rsidRDefault="00555B3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E8C8" w14:textId="77777777" w:rsidR="00660EF2" w:rsidRDefault="00660EF2" w:rsidP="00660EF2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7"/>
    <w:bookmarkStart w:id="1" w:name="_Hlk44499406"/>
    <w:r>
      <w:rPr>
        <w:rFonts w:ascii="Verdana" w:hAnsi="Verdana" w:cs="Aharoni"/>
        <w:sz w:val="28"/>
        <w:szCs w:val="28"/>
      </w:rPr>
      <w:t>ESTADO DO RIO GRANDE DO SUL</w:t>
    </w:r>
  </w:p>
  <w:p w14:paraId="573F1733" w14:textId="77777777" w:rsidR="00660EF2" w:rsidRDefault="00660EF2" w:rsidP="00660EF2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2A69D180" w14:textId="77777777" w:rsidR="00660EF2" w:rsidRDefault="00660EF2" w:rsidP="00660EF2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3896EA66" w14:textId="77777777" w:rsidR="00660EF2" w:rsidRDefault="00660EF2" w:rsidP="00660EF2">
    <w:pPr>
      <w:pStyle w:val="Cabealho"/>
      <w:rPr>
        <w:rFonts w:ascii="Verdana" w:hAnsi="Verdana" w:cs="Aharoni"/>
        <w:b/>
        <w:sz w:val="32"/>
        <w:szCs w:val="32"/>
      </w:rPr>
    </w:pPr>
  </w:p>
  <w:p w14:paraId="10AB2F29" w14:textId="534069CE" w:rsidR="00660EF2" w:rsidRDefault="00660EF2" w:rsidP="00660EF2">
    <w:pPr>
      <w:pStyle w:val="Cabealho"/>
      <w:rPr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F8653" wp14:editId="5F9787C5">
          <wp:simplePos x="0" y="0"/>
          <wp:positionH relativeFrom="column">
            <wp:posOffset>112395</wp:posOffset>
          </wp:positionH>
          <wp:positionV relativeFrom="paragraph">
            <wp:posOffset>-1033780</wp:posOffset>
          </wp:positionV>
          <wp:extent cx="1189355" cy="11925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9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41400AE5" w14:textId="56F7A2AB" w:rsidR="00092BCD" w:rsidRPr="00660EF2" w:rsidRDefault="00092BCD" w:rsidP="00660E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B2D28"/>
    <w:multiLevelType w:val="hybridMultilevel"/>
    <w:tmpl w:val="6F78D708"/>
    <w:lvl w:ilvl="0" w:tplc="56E87D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4045DE6"/>
    <w:multiLevelType w:val="multilevel"/>
    <w:tmpl w:val="25709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D112A9F"/>
    <w:multiLevelType w:val="hybridMultilevel"/>
    <w:tmpl w:val="8CE4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4A6C"/>
    <w:rsid w:val="00042173"/>
    <w:rsid w:val="000434F2"/>
    <w:rsid w:val="00043F17"/>
    <w:rsid w:val="0008465D"/>
    <w:rsid w:val="00092BCD"/>
    <w:rsid w:val="000A28DA"/>
    <w:rsid w:val="000A35A3"/>
    <w:rsid w:val="000B49FE"/>
    <w:rsid w:val="000C68A2"/>
    <w:rsid w:val="000E13CF"/>
    <w:rsid w:val="000E3FBA"/>
    <w:rsid w:val="000F1554"/>
    <w:rsid w:val="00106B72"/>
    <w:rsid w:val="0012624A"/>
    <w:rsid w:val="00134260"/>
    <w:rsid w:val="00141675"/>
    <w:rsid w:val="001746F7"/>
    <w:rsid w:val="00186DCC"/>
    <w:rsid w:val="00192524"/>
    <w:rsid w:val="001D4354"/>
    <w:rsid w:val="001E1672"/>
    <w:rsid w:val="0023218B"/>
    <w:rsid w:val="002327E9"/>
    <w:rsid w:val="00237DE2"/>
    <w:rsid w:val="00261B06"/>
    <w:rsid w:val="00262171"/>
    <w:rsid w:val="00286D6F"/>
    <w:rsid w:val="00290A50"/>
    <w:rsid w:val="0029214F"/>
    <w:rsid w:val="002A30BF"/>
    <w:rsid w:val="002A414A"/>
    <w:rsid w:val="002B4451"/>
    <w:rsid w:val="002C0DC8"/>
    <w:rsid w:val="002D48D4"/>
    <w:rsid w:val="002E6290"/>
    <w:rsid w:val="002F2AAB"/>
    <w:rsid w:val="003025E0"/>
    <w:rsid w:val="003041B5"/>
    <w:rsid w:val="00311DF6"/>
    <w:rsid w:val="00311ED2"/>
    <w:rsid w:val="00320446"/>
    <w:rsid w:val="00326B93"/>
    <w:rsid w:val="00334AE7"/>
    <w:rsid w:val="00347B53"/>
    <w:rsid w:val="00372B8A"/>
    <w:rsid w:val="00373B44"/>
    <w:rsid w:val="00395380"/>
    <w:rsid w:val="003957B6"/>
    <w:rsid w:val="003A350A"/>
    <w:rsid w:val="003A5F1A"/>
    <w:rsid w:val="003B1B3A"/>
    <w:rsid w:val="003C2A24"/>
    <w:rsid w:val="003C4477"/>
    <w:rsid w:val="003C5698"/>
    <w:rsid w:val="003C5E0C"/>
    <w:rsid w:val="003D43DD"/>
    <w:rsid w:val="003E7D03"/>
    <w:rsid w:val="003F43FD"/>
    <w:rsid w:val="00404513"/>
    <w:rsid w:val="00425AAB"/>
    <w:rsid w:val="00432890"/>
    <w:rsid w:val="00440237"/>
    <w:rsid w:val="004438C6"/>
    <w:rsid w:val="00447C23"/>
    <w:rsid w:val="00454C29"/>
    <w:rsid w:val="0046092A"/>
    <w:rsid w:val="00492FB7"/>
    <w:rsid w:val="004C4F6C"/>
    <w:rsid w:val="004C554D"/>
    <w:rsid w:val="004D1E7B"/>
    <w:rsid w:val="004D4704"/>
    <w:rsid w:val="00535013"/>
    <w:rsid w:val="00555B3E"/>
    <w:rsid w:val="005718DB"/>
    <w:rsid w:val="005806AE"/>
    <w:rsid w:val="0058498E"/>
    <w:rsid w:val="005A005C"/>
    <w:rsid w:val="005A04F5"/>
    <w:rsid w:val="005B2376"/>
    <w:rsid w:val="005B47DB"/>
    <w:rsid w:val="005B53D4"/>
    <w:rsid w:val="005D6902"/>
    <w:rsid w:val="005E1223"/>
    <w:rsid w:val="00603878"/>
    <w:rsid w:val="00615114"/>
    <w:rsid w:val="006167B2"/>
    <w:rsid w:val="0061753D"/>
    <w:rsid w:val="00621820"/>
    <w:rsid w:val="00632A01"/>
    <w:rsid w:val="00640269"/>
    <w:rsid w:val="00645899"/>
    <w:rsid w:val="00646E7A"/>
    <w:rsid w:val="00650AAE"/>
    <w:rsid w:val="00650D19"/>
    <w:rsid w:val="00656449"/>
    <w:rsid w:val="00660EF2"/>
    <w:rsid w:val="00662227"/>
    <w:rsid w:val="0067203A"/>
    <w:rsid w:val="00673FFD"/>
    <w:rsid w:val="00675E45"/>
    <w:rsid w:val="00676215"/>
    <w:rsid w:val="006834E0"/>
    <w:rsid w:val="006F64E3"/>
    <w:rsid w:val="00702BB2"/>
    <w:rsid w:val="007070AD"/>
    <w:rsid w:val="00711F7F"/>
    <w:rsid w:val="0071734F"/>
    <w:rsid w:val="00725C6F"/>
    <w:rsid w:val="00742588"/>
    <w:rsid w:val="00744D4C"/>
    <w:rsid w:val="00766688"/>
    <w:rsid w:val="007A4E4F"/>
    <w:rsid w:val="007C040B"/>
    <w:rsid w:val="007C4325"/>
    <w:rsid w:val="007E6A81"/>
    <w:rsid w:val="007F68A7"/>
    <w:rsid w:val="00804891"/>
    <w:rsid w:val="008056A5"/>
    <w:rsid w:val="0084175A"/>
    <w:rsid w:val="0086204B"/>
    <w:rsid w:val="00865D3E"/>
    <w:rsid w:val="00890A65"/>
    <w:rsid w:val="00892162"/>
    <w:rsid w:val="008931A3"/>
    <w:rsid w:val="008C5299"/>
    <w:rsid w:val="008C5343"/>
    <w:rsid w:val="008D379A"/>
    <w:rsid w:val="008D58E0"/>
    <w:rsid w:val="008E7B83"/>
    <w:rsid w:val="00904CC5"/>
    <w:rsid w:val="00911283"/>
    <w:rsid w:val="00914B28"/>
    <w:rsid w:val="00924AE9"/>
    <w:rsid w:val="00933BCF"/>
    <w:rsid w:val="00934585"/>
    <w:rsid w:val="00942498"/>
    <w:rsid w:val="00952989"/>
    <w:rsid w:val="0095584C"/>
    <w:rsid w:val="00965D67"/>
    <w:rsid w:val="00971052"/>
    <w:rsid w:val="00974382"/>
    <w:rsid w:val="009844ED"/>
    <w:rsid w:val="0098781C"/>
    <w:rsid w:val="009A4FD0"/>
    <w:rsid w:val="009C1B34"/>
    <w:rsid w:val="009D7E42"/>
    <w:rsid w:val="009E0916"/>
    <w:rsid w:val="009E5214"/>
    <w:rsid w:val="009F48D7"/>
    <w:rsid w:val="00A12531"/>
    <w:rsid w:val="00A13F3D"/>
    <w:rsid w:val="00A2079B"/>
    <w:rsid w:val="00A52FDC"/>
    <w:rsid w:val="00A65937"/>
    <w:rsid w:val="00A6738E"/>
    <w:rsid w:val="00A95F41"/>
    <w:rsid w:val="00AB3EC4"/>
    <w:rsid w:val="00AC0A6F"/>
    <w:rsid w:val="00AD14BA"/>
    <w:rsid w:val="00AE536D"/>
    <w:rsid w:val="00AF1FD5"/>
    <w:rsid w:val="00AF718D"/>
    <w:rsid w:val="00B144EB"/>
    <w:rsid w:val="00B3268D"/>
    <w:rsid w:val="00B3538D"/>
    <w:rsid w:val="00B50ACC"/>
    <w:rsid w:val="00B643A7"/>
    <w:rsid w:val="00B66A6D"/>
    <w:rsid w:val="00B9238C"/>
    <w:rsid w:val="00B96E82"/>
    <w:rsid w:val="00BA3A10"/>
    <w:rsid w:val="00BA7F1C"/>
    <w:rsid w:val="00BB2B8B"/>
    <w:rsid w:val="00BB2F59"/>
    <w:rsid w:val="00BC4500"/>
    <w:rsid w:val="00BC5931"/>
    <w:rsid w:val="00C039E7"/>
    <w:rsid w:val="00C125C2"/>
    <w:rsid w:val="00C44250"/>
    <w:rsid w:val="00C66354"/>
    <w:rsid w:val="00C67028"/>
    <w:rsid w:val="00C712A1"/>
    <w:rsid w:val="00C81B5B"/>
    <w:rsid w:val="00C85192"/>
    <w:rsid w:val="00C9689B"/>
    <w:rsid w:val="00CA201E"/>
    <w:rsid w:val="00CB11C0"/>
    <w:rsid w:val="00CB1939"/>
    <w:rsid w:val="00CB664C"/>
    <w:rsid w:val="00CD36C6"/>
    <w:rsid w:val="00CE1C93"/>
    <w:rsid w:val="00CE512D"/>
    <w:rsid w:val="00CF3092"/>
    <w:rsid w:val="00CF5A76"/>
    <w:rsid w:val="00D012E1"/>
    <w:rsid w:val="00D54297"/>
    <w:rsid w:val="00D628D8"/>
    <w:rsid w:val="00D85C63"/>
    <w:rsid w:val="00DA308A"/>
    <w:rsid w:val="00DB05B9"/>
    <w:rsid w:val="00DB46B9"/>
    <w:rsid w:val="00DB6656"/>
    <w:rsid w:val="00DD013F"/>
    <w:rsid w:val="00DD3C99"/>
    <w:rsid w:val="00DD3EC7"/>
    <w:rsid w:val="00DF4828"/>
    <w:rsid w:val="00DF53E5"/>
    <w:rsid w:val="00DF7E3F"/>
    <w:rsid w:val="00E03C92"/>
    <w:rsid w:val="00E04BB0"/>
    <w:rsid w:val="00E11425"/>
    <w:rsid w:val="00E303BD"/>
    <w:rsid w:val="00E35C2E"/>
    <w:rsid w:val="00E44F50"/>
    <w:rsid w:val="00E54327"/>
    <w:rsid w:val="00E82F0E"/>
    <w:rsid w:val="00E90362"/>
    <w:rsid w:val="00EC0872"/>
    <w:rsid w:val="00EC3D2F"/>
    <w:rsid w:val="00ED3929"/>
    <w:rsid w:val="00EE70D4"/>
    <w:rsid w:val="00EF4C5A"/>
    <w:rsid w:val="00F008D9"/>
    <w:rsid w:val="00F06005"/>
    <w:rsid w:val="00F25922"/>
    <w:rsid w:val="00F5049D"/>
    <w:rsid w:val="00F72A6F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E1A65"/>
    <w:rsid w:val="00FE5E92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20D1C"/>
  <w15:docId w15:val="{E84C64D3-D212-4C79-B233-B817680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B3268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B3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2637-45B0-45DD-BEBB-0677EB4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100</cp:revision>
  <cp:lastPrinted>2020-07-10T16:02:00Z</cp:lastPrinted>
  <dcterms:created xsi:type="dcterms:W3CDTF">2015-01-20T10:04:00Z</dcterms:created>
  <dcterms:modified xsi:type="dcterms:W3CDTF">2020-07-10T16:02:00Z</dcterms:modified>
</cp:coreProperties>
</file>